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D11B" w14:textId="77777777" w:rsidR="008C31C2" w:rsidRDefault="00CB7A03" w:rsidP="008D71CB">
      <w:pPr>
        <w:spacing w:after="0" w:line="240" w:lineRule="auto"/>
        <w:ind w:left="720"/>
        <w:rPr>
          <w:b/>
          <w:sz w:val="28"/>
          <w:szCs w:val="28"/>
        </w:rPr>
      </w:pPr>
      <w:bookmarkStart w:id="0" w:name="_GoBack"/>
      <w:r>
        <w:rPr>
          <w:noProof/>
        </w:rPr>
        <w:drawing>
          <wp:inline distT="0" distB="0" distL="0" distR="0" wp14:anchorId="19B3C11A" wp14:editId="75411321">
            <wp:extent cx="1818874" cy="715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logo-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5847" cy="717965"/>
                    </a:xfrm>
                    <a:prstGeom prst="rect">
                      <a:avLst/>
                    </a:prstGeom>
                  </pic:spPr>
                </pic:pic>
              </a:graphicData>
            </a:graphic>
          </wp:inline>
        </w:drawing>
      </w:r>
      <w:r>
        <w:rPr>
          <w:b/>
          <w:sz w:val="28"/>
          <w:szCs w:val="28"/>
        </w:rPr>
        <w:tab/>
      </w:r>
      <w:r>
        <w:rPr>
          <w:b/>
          <w:sz w:val="28"/>
          <w:szCs w:val="28"/>
        </w:rPr>
        <w:tab/>
      </w:r>
    </w:p>
    <w:p w14:paraId="623C8334" w14:textId="77777777" w:rsidR="00BD0C0F" w:rsidRPr="008829FE" w:rsidRDefault="00BD0C0F" w:rsidP="00BD0C0F">
      <w:pPr>
        <w:spacing w:after="0" w:line="240" w:lineRule="auto"/>
        <w:jc w:val="right"/>
        <w:rPr>
          <w:b/>
          <w:sz w:val="28"/>
          <w:szCs w:val="28"/>
        </w:rPr>
      </w:pPr>
      <w:r w:rsidRPr="008829FE">
        <w:rPr>
          <w:b/>
          <w:sz w:val="28"/>
          <w:szCs w:val="28"/>
        </w:rPr>
        <w:t>Tampa Alumnae Chapter</w:t>
      </w:r>
    </w:p>
    <w:p w14:paraId="2ED0290B" w14:textId="1A090355" w:rsidR="00DC1958" w:rsidRPr="008829FE" w:rsidRDefault="008C31C2" w:rsidP="008C31C2">
      <w:pPr>
        <w:spacing w:after="0" w:line="240" w:lineRule="auto"/>
        <w:ind w:left="1440"/>
        <w:rPr>
          <w:b/>
          <w:sz w:val="28"/>
          <w:szCs w:val="28"/>
        </w:rPr>
      </w:pPr>
      <w:r>
        <w:rPr>
          <w:b/>
          <w:sz w:val="28"/>
          <w:szCs w:val="28"/>
        </w:rPr>
        <w:t xml:space="preserve">  </w:t>
      </w:r>
      <w:r w:rsidR="00DC1958" w:rsidRPr="008829FE">
        <w:rPr>
          <w:b/>
          <w:sz w:val="28"/>
          <w:szCs w:val="28"/>
        </w:rPr>
        <w:t>Delta Sigma Theta Sorority, Inc.</w:t>
      </w:r>
    </w:p>
    <w:p w14:paraId="1C427FF4" w14:textId="50203173" w:rsidR="002A5377" w:rsidRDefault="00041A06" w:rsidP="00CB7A03">
      <w:pPr>
        <w:spacing w:after="0" w:line="240" w:lineRule="auto"/>
        <w:jc w:val="right"/>
        <w:rPr>
          <w:b/>
          <w:sz w:val="28"/>
          <w:szCs w:val="28"/>
        </w:rPr>
      </w:pPr>
      <w:r>
        <w:rPr>
          <w:b/>
          <w:sz w:val="28"/>
          <w:szCs w:val="28"/>
        </w:rPr>
        <w:t>2</w:t>
      </w:r>
      <w:r w:rsidRPr="00041A06">
        <w:rPr>
          <w:b/>
          <w:sz w:val="28"/>
          <w:szCs w:val="28"/>
          <w:vertAlign w:val="superscript"/>
        </w:rPr>
        <w:t>nd</w:t>
      </w:r>
      <w:r>
        <w:rPr>
          <w:b/>
          <w:sz w:val="28"/>
          <w:szCs w:val="28"/>
        </w:rPr>
        <w:t xml:space="preserve"> </w:t>
      </w:r>
      <w:r w:rsidR="00DC1958" w:rsidRPr="008829FE">
        <w:rPr>
          <w:b/>
          <w:sz w:val="28"/>
          <w:szCs w:val="28"/>
        </w:rPr>
        <w:t>Vice President Report</w:t>
      </w:r>
    </w:p>
    <w:p w14:paraId="3E336A1E" w14:textId="1E6557E3" w:rsidR="00DC1958" w:rsidRPr="002A5377" w:rsidRDefault="00041A06" w:rsidP="00CB7A03">
      <w:pPr>
        <w:spacing w:after="0" w:line="240" w:lineRule="auto"/>
        <w:jc w:val="right"/>
        <w:rPr>
          <w:b/>
          <w:sz w:val="28"/>
          <w:szCs w:val="28"/>
        </w:rPr>
      </w:pPr>
      <w:r>
        <w:rPr>
          <w:b/>
        </w:rPr>
        <w:t>September</w:t>
      </w:r>
      <w:r w:rsidR="001F13E3">
        <w:rPr>
          <w:b/>
        </w:rPr>
        <w:t xml:space="preserve"> 201</w:t>
      </w:r>
      <w:r w:rsidR="001E2966">
        <w:rPr>
          <w:b/>
        </w:rPr>
        <w:t>9</w:t>
      </w:r>
    </w:p>
    <w:p w14:paraId="557ACD66" w14:textId="77777777" w:rsidR="00CB7A03" w:rsidRDefault="00CB7A03" w:rsidP="00DC1958">
      <w:pPr>
        <w:rPr>
          <w:b/>
          <w:sz w:val="24"/>
          <w:szCs w:val="24"/>
        </w:rPr>
        <w:sectPr w:rsidR="00CB7A03" w:rsidSect="001E2966">
          <w:pgSz w:w="12240" w:h="15840"/>
          <w:pgMar w:top="360" w:right="432" w:bottom="360" w:left="576" w:header="720" w:footer="720" w:gutter="0"/>
          <w:cols w:space="720"/>
          <w:docGrid w:linePitch="360"/>
        </w:sectPr>
      </w:pPr>
    </w:p>
    <w:p w14:paraId="6326AD5A" w14:textId="51384D5E" w:rsidR="00DC1958" w:rsidRPr="00CF7479" w:rsidRDefault="00041A06" w:rsidP="008C31C2">
      <w:pPr>
        <w:spacing w:after="0" w:line="240" w:lineRule="auto"/>
        <w:rPr>
          <w:b/>
        </w:rPr>
      </w:pPr>
      <w:r w:rsidRPr="00CF7479">
        <w:rPr>
          <w:b/>
        </w:rPr>
        <w:t>Archives</w:t>
      </w:r>
    </w:p>
    <w:p w14:paraId="5DD533BB" w14:textId="5AFB93DB" w:rsidR="00016137" w:rsidRPr="00CF7479" w:rsidRDefault="00041A06" w:rsidP="00183BED">
      <w:pPr>
        <w:spacing w:after="0" w:line="240" w:lineRule="auto"/>
      </w:pPr>
      <w:r w:rsidRPr="00CF7479">
        <w:t xml:space="preserve">This committee will prepare a narrative account of the chapter’s </w:t>
      </w:r>
      <w:r w:rsidR="000827C8" w:rsidRPr="00CF7479">
        <w:t>activities</w:t>
      </w:r>
      <w:r w:rsidRPr="00CF7479">
        <w:t xml:space="preserve"> through the collection of appropriate memorabilia and preservation of Delta materials.</w:t>
      </w:r>
    </w:p>
    <w:p w14:paraId="33A535B6" w14:textId="2E07E080" w:rsidR="000827C8" w:rsidRPr="00CF7479" w:rsidRDefault="00041A06" w:rsidP="008C31C2">
      <w:pPr>
        <w:pStyle w:val="ListParagraph"/>
        <w:numPr>
          <w:ilvl w:val="0"/>
          <w:numId w:val="27"/>
        </w:numPr>
        <w:spacing w:after="0" w:line="240" w:lineRule="auto"/>
        <w:rPr>
          <w:b/>
        </w:rPr>
      </w:pPr>
      <w:r w:rsidRPr="00CF7479">
        <w:rPr>
          <w:b/>
        </w:rPr>
        <w:t>Chair:</w:t>
      </w:r>
      <w:r w:rsidR="00FA4F86" w:rsidRPr="00CF7479">
        <w:rPr>
          <w:b/>
        </w:rPr>
        <w:t xml:space="preserve"> Soror</w:t>
      </w:r>
      <w:r w:rsidRPr="00CF7479">
        <w:rPr>
          <w:b/>
        </w:rPr>
        <w:t xml:space="preserve"> </w:t>
      </w:r>
      <w:r w:rsidR="00153FBD" w:rsidRPr="00CF7479">
        <w:rPr>
          <w:b/>
        </w:rPr>
        <w:t>Tonja Brickhouse</w:t>
      </w:r>
      <w:r w:rsidR="008C31C2" w:rsidRPr="00CF7479">
        <w:rPr>
          <w:b/>
        </w:rPr>
        <w:t xml:space="preserve">      </w:t>
      </w:r>
      <w:r w:rsidR="0028225B" w:rsidRPr="00CF7479">
        <w:rPr>
          <w:b/>
        </w:rPr>
        <w:t>tbrick4140@aol.com</w:t>
      </w:r>
      <w:r w:rsidR="008C31C2" w:rsidRPr="00CF7479">
        <w:t xml:space="preserve"> </w:t>
      </w:r>
      <w:r w:rsidR="000827C8" w:rsidRPr="00CF7479">
        <w:t xml:space="preserve">Properties/Storage sub-committee - </w:t>
      </w:r>
      <w:r w:rsidR="000827C8" w:rsidRPr="00CF7479">
        <w:rPr>
          <w:b/>
        </w:rPr>
        <w:t xml:space="preserve">Co-chair, Soror </w:t>
      </w:r>
      <w:proofErr w:type="spellStart"/>
      <w:r w:rsidR="000827C8" w:rsidRPr="00CF7479">
        <w:rPr>
          <w:b/>
        </w:rPr>
        <w:t>Schantel</w:t>
      </w:r>
      <w:proofErr w:type="spellEnd"/>
      <w:r w:rsidR="000827C8" w:rsidRPr="00CF7479">
        <w:rPr>
          <w:b/>
        </w:rPr>
        <w:t xml:space="preserve"> Bobo, tcbfl2000@aol.com</w:t>
      </w:r>
    </w:p>
    <w:p w14:paraId="669E52E7" w14:textId="03750495" w:rsidR="00041A06" w:rsidRPr="00CF7479" w:rsidRDefault="00041A06" w:rsidP="008C31C2">
      <w:pPr>
        <w:spacing w:after="0" w:line="240" w:lineRule="auto"/>
      </w:pPr>
      <w:r w:rsidRPr="00CF7479">
        <w:t>No report at this time.</w:t>
      </w:r>
    </w:p>
    <w:p w14:paraId="30814088" w14:textId="77777777" w:rsidR="008C31C2" w:rsidRPr="00CF7479" w:rsidRDefault="008C31C2" w:rsidP="008C31C2">
      <w:pPr>
        <w:spacing w:after="0" w:line="240" w:lineRule="auto"/>
        <w:rPr>
          <w:b/>
        </w:rPr>
      </w:pPr>
    </w:p>
    <w:p w14:paraId="3063A52B" w14:textId="77777777" w:rsidR="00183BED" w:rsidRPr="00CF7479" w:rsidRDefault="00041A06" w:rsidP="008C31C2">
      <w:pPr>
        <w:spacing w:after="0" w:line="240" w:lineRule="auto"/>
        <w:rPr>
          <w:b/>
        </w:rPr>
      </w:pPr>
      <w:r w:rsidRPr="00CF7479">
        <w:rPr>
          <w:b/>
        </w:rPr>
        <w:t>Nominating Committee</w:t>
      </w:r>
    </w:p>
    <w:p w14:paraId="29ED2E52" w14:textId="1E91524A" w:rsidR="00DC1958" w:rsidRPr="00CF7479" w:rsidRDefault="00183BED" w:rsidP="008C31C2">
      <w:pPr>
        <w:spacing w:after="0" w:line="240" w:lineRule="auto"/>
        <w:rPr>
          <w:b/>
        </w:rPr>
      </w:pPr>
      <w:r w:rsidRPr="00CF7479">
        <w:t xml:space="preserve">This elected committee is responsible for the nomination process, campaign compliance, and presenting the ballot to the chapter for 2020.  </w:t>
      </w:r>
      <w:r w:rsidR="001604EE" w:rsidRPr="00CF7479">
        <w:rPr>
          <w:b/>
        </w:rPr>
        <w:tab/>
      </w:r>
      <w:r w:rsidR="001604EE" w:rsidRPr="00CF7479">
        <w:rPr>
          <w:b/>
        </w:rPr>
        <w:tab/>
      </w:r>
      <w:r w:rsidR="001604EE" w:rsidRPr="00CF7479">
        <w:rPr>
          <w:b/>
        </w:rPr>
        <w:tab/>
      </w:r>
    </w:p>
    <w:p w14:paraId="27F2DD04" w14:textId="772391F5" w:rsidR="0009611A" w:rsidRPr="00CF7479" w:rsidRDefault="00136BA8" w:rsidP="008C31C2">
      <w:pPr>
        <w:pStyle w:val="ListParagraph"/>
        <w:numPr>
          <w:ilvl w:val="0"/>
          <w:numId w:val="2"/>
        </w:numPr>
        <w:spacing w:after="0" w:line="240" w:lineRule="auto"/>
        <w:rPr>
          <w:b/>
        </w:rPr>
      </w:pPr>
      <w:r w:rsidRPr="00CF7479">
        <w:rPr>
          <w:b/>
        </w:rPr>
        <w:t xml:space="preserve">Chair: </w:t>
      </w:r>
      <w:r w:rsidR="00FA4F86" w:rsidRPr="00CF7479">
        <w:rPr>
          <w:b/>
        </w:rPr>
        <w:t xml:space="preserve">Soror </w:t>
      </w:r>
      <w:proofErr w:type="spellStart"/>
      <w:r w:rsidR="0028225B" w:rsidRPr="00CF7479">
        <w:rPr>
          <w:b/>
        </w:rPr>
        <w:t>DeVonne</w:t>
      </w:r>
      <w:proofErr w:type="spellEnd"/>
      <w:r w:rsidR="0028225B" w:rsidRPr="00CF7479">
        <w:rPr>
          <w:b/>
        </w:rPr>
        <w:t xml:space="preserve"> McKeever-</w:t>
      </w:r>
      <w:proofErr w:type="gramStart"/>
      <w:r w:rsidR="0028225B" w:rsidRPr="00CF7479">
        <w:rPr>
          <w:b/>
        </w:rPr>
        <w:t>Daniels</w:t>
      </w:r>
      <w:r w:rsidR="006563DC" w:rsidRPr="00CF7479">
        <w:rPr>
          <w:b/>
        </w:rPr>
        <w:t xml:space="preserve">  </w:t>
      </w:r>
      <w:r w:rsidR="0028225B" w:rsidRPr="00CF7479">
        <w:rPr>
          <w:b/>
        </w:rPr>
        <w:t>devonnemc9@gmail.com</w:t>
      </w:r>
      <w:proofErr w:type="gramEnd"/>
      <w:r w:rsidR="00FA4F86" w:rsidRPr="00CF7479">
        <w:rPr>
          <w:b/>
        </w:rPr>
        <w:t xml:space="preserve">   </w:t>
      </w:r>
      <w:r w:rsidR="0009611A" w:rsidRPr="00CF7479">
        <w:rPr>
          <w:b/>
        </w:rPr>
        <w:t xml:space="preserve">Co-Chair: </w:t>
      </w:r>
      <w:r w:rsidR="00CF7479">
        <w:rPr>
          <w:b/>
        </w:rPr>
        <w:t xml:space="preserve">Alicia Howell-Banks </w:t>
      </w:r>
      <w:r w:rsidR="0028225B" w:rsidRPr="00CF7479">
        <w:rPr>
          <w:b/>
        </w:rPr>
        <w:t>achowell75@yahoo.com</w:t>
      </w:r>
    </w:p>
    <w:p w14:paraId="024F5937" w14:textId="4A5D44C7" w:rsidR="00115D5E" w:rsidRPr="00CF7479" w:rsidRDefault="001E2966" w:rsidP="008C31C2">
      <w:pPr>
        <w:spacing w:after="0" w:line="240" w:lineRule="auto"/>
      </w:pPr>
      <w:r>
        <w:t xml:space="preserve">The committee has been meeting and is prepared for any special elections that may occur during the sororal year.  </w:t>
      </w:r>
    </w:p>
    <w:p w14:paraId="062C9A1F" w14:textId="77777777" w:rsidR="008C31C2" w:rsidRPr="00CF7479" w:rsidRDefault="008C31C2" w:rsidP="008C31C2">
      <w:pPr>
        <w:spacing w:after="0" w:line="240" w:lineRule="auto"/>
        <w:rPr>
          <w:b/>
        </w:rPr>
      </w:pPr>
    </w:p>
    <w:p w14:paraId="07ED620C" w14:textId="611B83E3" w:rsidR="007635FA" w:rsidRPr="00CF7479" w:rsidRDefault="00041A06" w:rsidP="008C31C2">
      <w:pPr>
        <w:spacing w:after="0" w:line="240" w:lineRule="auto"/>
        <w:rPr>
          <w:b/>
        </w:rPr>
      </w:pPr>
      <w:r w:rsidRPr="00CF7479">
        <w:rPr>
          <w:b/>
        </w:rPr>
        <w:t>Grants</w:t>
      </w:r>
    </w:p>
    <w:p w14:paraId="0C9FD9F2" w14:textId="14098CB8" w:rsidR="00183BED" w:rsidRPr="00CF7479" w:rsidRDefault="00183BED" w:rsidP="008C31C2">
      <w:pPr>
        <w:spacing w:after="0" w:line="240" w:lineRule="auto"/>
      </w:pPr>
      <w:r w:rsidRPr="00CF7479">
        <w:t>This committee will solicit and secure funds to support educational programs and research projects for the chapter.</w:t>
      </w:r>
    </w:p>
    <w:p w14:paraId="5798D909" w14:textId="1CA83D94" w:rsidR="00FA4F86" w:rsidRDefault="00FA4F86" w:rsidP="00FA4F86">
      <w:pPr>
        <w:pStyle w:val="ListParagraph"/>
        <w:numPr>
          <w:ilvl w:val="0"/>
          <w:numId w:val="1"/>
        </w:numPr>
        <w:spacing w:after="0" w:line="240" w:lineRule="auto"/>
        <w:rPr>
          <w:b/>
        </w:rPr>
      </w:pPr>
      <w:r w:rsidRPr="00CF7479">
        <w:rPr>
          <w:b/>
        </w:rPr>
        <w:t xml:space="preserve">Chair: </w:t>
      </w:r>
      <w:r w:rsidR="00545705" w:rsidRPr="00CF7479">
        <w:rPr>
          <w:b/>
        </w:rPr>
        <w:t>Soror Tina</w:t>
      </w:r>
      <w:r w:rsidR="0028225B" w:rsidRPr="00CF7479">
        <w:rPr>
          <w:b/>
        </w:rPr>
        <w:t xml:space="preserve"> Fernandez</w:t>
      </w:r>
      <w:r w:rsidRPr="00CF7479">
        <w:rPr>
          <w:b/>
        </w:rPr>
        <w:t xml:space="preserve">, </w:t>
      </w:r>
      <w:hyperlink r:id="rId7" w:history="1">
        <w:r w:rsidR="00CF7479" w:rsidRPr="00545705">
          <w:rPr>
            <w:rStyle w:val="Hyperlink"/>
            <w:b/>
            <w:color w:val="000000" w:themeColor="text1"/>
            <w:u w:val="none"/>
          </w:rPr>
          <w:t>tfernandez35@gmail.com</w:t>
        </w:r>
      </w:hyperlink>
    </w:p>
    <w:p w14:paraId="309F6FE8" w14:textId="5F85D01F" w:rsidR="00CF7479" w:rsidRPr="00C33733" w:rsidRDefault="00C33733" w:rsidP="00CF7479">
      <w:pPr>
        <w:spacing w:after="0" w:line="240" w:lineRule="auto"/>
        <w:rPr>
          <w:i/>
        </w:rPr>
      </w:pPr>
      <w:r w:rsidRPr="00C33733">
        <w:rPr>
          <w:i/>
        </w:rPr>
        <w:t xml:space="preserve">The committee is actively working with </w:t>
      </w:r>
      <w:r w:rsidR="001E2966">
        <w:rPr>
          <w:i/>
        </w:rPr>
        <w:t>local 501c3 organizations</w:t>
      </w:r>
      <w:r w:rsidRPr="00C33733">
        <w:rPr>
          <w:i/>
        </w:rPr>
        <w:t xml:space="preserve"> on several grant opportunities </w:t>
      </w:r>
      <w:r w:rsidR="001E2966">
        <w:rPr>
          <w:i/>
        </w:rPr>
        <w:t>they are investigating.</w:t>
      </w:r>
      <w:r w:rsidRPr="00C33733">
        <w:rPr>
          <w:i/>
        </w:rPr>
        <w:t xml:space="preserve">  </w:t>
      </w:r>
    </w:p>
    <w:p w14:paraId="2E17FF09" w14:textId="77777777" w:rsidR="008C31C2" w:rsidRPr="00CF7479" w:rsidRDefault="008C31C2" w:rsidP="008C31C2">
      <w:pPr>
        <w:spacing w:after="0" w:line="240" w:lineRule="auto"/>
        <w:rPr>
          <w:b/>
        </w:rPr>
      </w:pPr>
    </w:p>
    <w:p w14:paraId="7BD6EDD5" w14:textId="78213C6C" w:rsidR="007635FA" w:rsidRPr="00CF7479" w:rsidRDefault="007A3BF1" w:rsidP="008C31C2">
      <w:pPr>
        <w:spacing w:after="0" w:line="240" w:lineRule="auto"/>
        <w:rPr>
          <w:b/>
        </w:rPr>
      </w:pPr>
      <w:r w:rsidRPr="00CF7479">
        <w:rPr>
          <w:b/>
        </w:rPr>
        <w:t>Membership Services</w:t>
      </w:r>
    </w:p>
    <w:p w14:paraId="6D9BFF02" w14:textId="5696EB9F" w:rsidR="007A3BF1" w:rsidRPr="00CF7479" w:rsidRDefault="007A3BF1" w:rsidP="008C31C2">
      <w:pPr>
        <w:spacing w:after="0" w:line="240" w:lineRule="auto"/>
      </w:pPr>
      <w:r w:rsidRPr="00CF7479">
        <w:t xml:space="preserve">This committee will promote retention, reclamation and transition process, programs and activities that support the Chapter in being focused on sisterhood by addressing the generational needs and Delta Lifecycles of the membership.  </w:t>
      </w:r>
    </w:p>
    <w:p w14:paraId="7F6EFC1C" w14:textId="487AA33C" w:rsidR="00A235F2" w:rsidRPr="00C33733" w:rsidRDefault="007635FA" w:rsidP="00C33733">
      <w:pPr>
        <w:pStyle w:val="ListParagraph"/>
        <w:numPr>
          <w:ilvl w:val="0"/>
          <w:numId w:val="1"/>
        </w:numPr>
        <w:spacing w:after="0" w:line="240" w:lineRule="auto"/>
        <w:rPr>
          <w:b/>
        </w:rPr>
      </w:pPr>
      <w:r w:rsidRPr="00C33733">
        <w:rPr>
          <w:b/>
        </w:rPr>
        <w:t>Chair</w:t>
      </w:r>
      <w:r w:rsidR="00D321E1" w:rsidRPr="00C33733">
        <w:rPr>
          <w:b/>
        </w:rPr>
        <w:t xml:space="preserve">: </w:t>
      </w:r>
      <w:r w:rsidRPr="00CF7479">
        <w:t xml:space="preserve"> </w:t>
      </w:r>
      <w:r w:rsidR="00D321E1" w:rsidRPr="00C33733">
        <w:rPr>
          <w:b/>
        </w:rPr>
        <w:t xml:space="preserve">Soror </w:t>
      </w:r>
      <w:r w:rsidR="0028225B" w:rsidRPr="00C33733">
        <w:rPr>
          <w:b/>
        </w:rPr>
        <w:t>Sabrina Griffith</w:t>
      </w:r>
      <w:r w:rsidR="00D321E1" w:rsidRPr="00C33733">
        <w:rPr>
          <w:b/>
        </w:rPr>
        <w:t>,</w:t>
      </w:r>
      <w:r w:rsidR="00D321E1" w:rsidRPr="00545705">
        <w:rPr>
          <w:b/>
          <w:color w:val="000000" w:themeColor="text1"/>
        </w:rPr>
        <w:t xml:space="preserve"> </w:t>
      </w:r>
      <w:hyperlink r:id="rId8" w:history="1">
        <w:r w:rsidR="00CF7479" w:rsidRPr="00545705">
          <w:rPr>
            <w:rStyle w:val="Hyperlink"/>
            <w:b/>
            <w:color w:val="000000" w:themeColor="text1"/>
            <w:u w:val="none"/>
          </w:rPr>
          <w:t>secondvp@dstta.com</w:t>
        </w:r>
      </w:hyperlink>
    </w:p>
    <w:p w14:paraId="270EB384" w14:textId="6C830033" w:rsidR="00CF7479" w:rsidRPr="00CF7479" w:rsidRDefault="00CF7479" w:rsidP="008C31C2">
      <w:pPr>
        <w:spacing w:after="0" w:line="240" w:lineRule="auto"/>
        <w:rPr>
          <w:i/>
        </w:rPr>
      </w:pPr>
      <w:r w:rsidRPr="00CF7479">
        <w:rPr>
          <w:i/>
        </w:rPr>
        <w:t>Round-Up 201</w:t>
      </w:r>
      <w:r w:rsidR="001E2966">
        <w:rPr>
          <w:i/>
        </w:rPr>
        <w:t>9</w:t>
      </w:r>
      <w:r w:rsidRPr="00CF7479">
        <w:rPr>
          <w:i/>
        </w:rPr>
        <w:t xml:space="preserve"> was a success.  Thank you to the committee for planning a fun-filled, sisterly event.  Thank you to all </w:t>
      </w:r>
      <w:proofErr w:type="spellStart"/>
      <w:r w:rsidRPr="00CF7479">
        <w:rPr>
          <w:i/>
        </w:rPr>
        <w:t>sorors</w:t>
      </w:r>
      <w:proofErr w:type="spellEnd"/>
      <w:r w:rsidRPr="00CF7479">
        <w:rPr>
          <w:i/>
        </w:rPr>
        <w:t xml:space="preserve"> that join us.  </w:t>
      </w:r>
      <w:r>
        <w:rPr>
          <w:i/>
        </w:rPr>
        <w:t xml:space="preserve">TA 101 will be held Saturday, </w:t>
      </w:r>
      <w:r w:rsidR="001E2966">
        <w:rPr>
          <w:i/>
        </w:rPr>
        <w:t>October 19th</w:t>
      </w:r>
      <w:r>
        <w:rPr>
          <w:i/>
        </w:rPr>
        <w:t xml:space="preserve"> at 8:15am.  </w:t>
      </w:r>
    </w:p>
    <w:p w14:paraId="31CEF8F2" w14:textId="28B374FD" w:rsidR="007635FA" w:rsidRPr="00CF7479" w:rsidRDefault="007A3BF1" w:rsidP="008C31C2">
      <w:pPr>
        <w:spacing w:after="0" w:line="240" w:lineRule="auto"/>
        <w:jc w:val="center"/>
        <w:rPr>
          <w:b/>
          <w:i/>
        </w:rPr>
      </w:pPr>
      <w:r w:rsidRPr="00CF7479">
        <w:rPr>
          <w:b/>
          <w:i/>
        </w:rPr>
        <w:t>Concerns</w:t>
      </w:r>
    </w:p>
    <w:p w14:paraId="0B85681B" w14:textId="251162F9" w:rsidR="007A3BF1" w:rsidRPr="00CF7479" w:rsidRDefault="007A3BF1" w:rsidP="008C31C2">
      <w:pPr>
        <w:spacing w:after="0" w:line="240" w:lineRule="auto"/>
      </w:pPr>
      <w:r w:rsidRPr="00CF7479">
        <w:t xml:space="preserve">This sub-committee will handle and resolve grievances and problems that may arise from time to time that affect the welfare </w:t>
      </w:r>
      <w:r w:rsidR="00CF7479" w:rsidRPr="00CF7479">
        <w:t>of</w:t>
      </w:r>
      <w:r w:rsidRPr="00CF7479">
        <w:t xml:space="preserve"> the membership.  </w:t>
      </w:r>
    </w:p>
    <w:p w14:paraId="6C3120EC" w14:textId="0B3EC52E" w:rsidR="00A235F2" w:rsidRPr="00CF7479" w:rsidRDefault="00D321E1" w:rsidP="008C31C2">
      <w:pPr>
        <w:pStyle w:val="ListParagraph"/>
        <w:numPr>
          <w:ilvl w:val="0"/>
          <w:numId w:val="4"/>
        </w:numPr>
        <w:spacing w:after="0" w:line="240" w:lineRule="auto"/>
        <w:rPr>
          <w:b/>
        </w:rPr>
      </w:pPr>
      <w:r w:rsidRPr="00CF7479">
        <w:rPr>
          <w:b/>
        </w:rPr>
        <w:t>Co-</w:t>
      </w:r>
      <w:r w:rsidR="00A235F2" w:rsidRPr="00CF7479">
        <w:rPr>
          <w:b/>
        </w:rPr>
        <w:t>Chair:</w:t>
      </w:r>
      <w:r w:rsidR="0009611A" w:rsidRPr="00CF7479">
        <w:rPr>
          <w:b/>
        </w:rPr>
        <w:t xml:space="preserve"> </w:t>
      </w:r>
      <w:r w:rsidR="00FA4F86" w:rsidRPr="00CF7479">
        <w:rPr>
          <w:b/>
        </w:rPr>
        <w:t xml:space="preserve">Soror </w:t>
      </w:r>
      <w:r w:rsidR="001E2966">
        <w:rPr>
          <w:b/>
        </w:rPr>
        <w:t xml:space="preserve">Wanda </w:t>
      </w:r>
      <w:proofErr w:type="spellStart"/>
      <w:r w:rsidR="001E2966">
        <w:rPr>
          <w:b/>
        </w:rPr>
        <w:t>Seigler</w:t>
      </w:r>
      <w:proofErr w:type="spellEnd"/>
      <w:r w:rsidR="0028225B" w:rsidRPr="00CF7479">
        <w:rPr>
          <w:b/>
        </w:rPr>
        <w:t xml:space="preserve"> </w:t>
      </w:r>
      <w:r w:rsidR="001E2966">
        <w:rPr>
          <w:b/>
        </w:rPr>
        <w:t>poppye53@gmail.com</w:t>
      </w:r>
    </w:p>
    <w:p w14:paraId="2BB02637" w14:textId="6817AB73" w:rsidR="00892572" w:rsidRPr="00CF7479" w:rsidRDefault="00B22E27" w:rsidP="008C31C2">
      <w:pPr>
        <w:spacing w:after="0" w:line="240" w:lineRule="auto"/>
        <w:jc w:val="center"/>
        <w:rPr>
          <w:b/>
          <w:i/>
        </w:rPr>
      </w:pPr>
      <w:r w:rsidRPr="00CF7479">
        <w:rPr>
          <w:b/>
          <w:i/>
        </w:rPr>
        <w:t>Courtesy</w:t>
      </w:r>
    </w:p>
    <w:p w14:paraId="0997B1D4" w14:textId="0844A3A7" w:rsidR="009C531F" w:rsidRPr="00CF7479" w:rsidRDefault="00B22E27" w:rsidP="008C31C2">
      <w:pPr>
        <w:spacing w:after="0" w:line="240" w:lineRule="auto"/>
      </w:pPr>
      <w:r w:rsidRPr="00CF7479">
        <w:t xml:space="preserve">This </w:t>
      </w:r>
      <w:r w:rsidR="00847E95" w:rsidRPr="00CF7479">
        <w:t xml:space="preserve">sub-committee </w:t>
      </w:r>
      <w:r w:rsidRPr="00CF7479">
        <w:t>extends courtesies for marriage, births, deaths, illnesses retirements, etc. in accordance with adopted guidelines</w:t>
      </w:r>
      <w:r w:rsidR="008C31C2" w:rsidRPr="00CF7479">
        <w:t>.</w:t>
      </w:r>
    </w:p>
    <w:p w14:paraId="54A18CA8" w14:textId="5054D923" w:rsidR="008C31C2" w:rsidRPr="00CF7479" w:rsidRDefault="008C31C2" w:rsidP="008C31C2">
      <w:pPr>
        <w:pStyle w:val="ListParagraph"/>
        <w:numPr>
          <w:ilvl w:val="0"/>
          <w:numId w:val="2"/>
        </w:numPr>
        <w:spacing w:after="0" w:line="240" w:lineRule="auto"/>
        <w:rPr>
          <w:b/>
        </w:rPr>
      </w:pPr>
      <w:r w:rsidRPr="00CF7479">
        <w:rPr>
          <w:b/>
        </w:rPr>
        <w:t>Co-Chair</w:t>
      </w:r>
      <w:r w:rsidRPr="00CF7479">
        <w:t xml:space="preserve">: </w:t>
      </w:r>
      <w:r w:rsidRPr="00CF7479">
        <w:rPr>
          <w:b/>
        </w:rPr>
        <w:t xml:space="preserve">Soror </w:t>
      </w:r>
      <w:r w:rsidR="0028225B" w:rsidRPr="00CF7479">
        <w:rPr>
          <w:b/>
        </w:rPr>
        <w:t>Leslie Woods-Brown</w:t>
      </w:r>
      <w:r w:rsidRPr="00CF7479">
        <w:rPr>
          <w:b/>
        </w:rPr>
        <w:t xml:space="preserve">, </w:t>
      </w:r>
      <w:r w:rsidR="0028225B" w:rsidRPr="00CF7479">
        <w:rPr>
          <w:b/>
        </w:rPr>
        <w:t>drbrown427@verizon.net</w:t>
      </w:r>
    </w:p>
    <w:p w14:paraId="2A55F801" w14:textId="0CEEF70D" w:rsidR="007635FA" w:rsidRPr="00CF7479" w:rsidRDefault="000827C8" w:rsidP="008C31C2">
      <w:pPr>
        <w:spacing w:after="0" w:line="240" w:lineRule="auto"/>
        <w:jc w:val="center"/>
        <w:rPr>
          <w:b/>
          <w:i/>
        </w:rPr>
      </w:pPr>
      <w:r w:rsidRPr="00CF7479">
        <w:rPr>
          <w:b/>
          <w:i/>
        </w:rPr>
        <w:t>Delta Connection</w:t>
      </w:r>
    </w:p>
    <w:p w14:paraId="31336A8D" w14:textId="58812B68" w:rsidR="00F25F99" w:rsidRDefault="008C31C2" w:rsidP="008C31C2">
      <w:pPr>
        <w:spacing w:after="0" w:line="240" w:lineRule="auto"/>
      </w:pPr>
      <w:r w:rsidRPr="00CF7479">
        <w:t xml:space="preserve">This </w:t>
      </w:r>
      <w:r w:rsidR="00847E95" w:rsidRPr="00CF7479">
        <w:t xml:space="preserve">sub-committee </w:t>
      </w:r>
      <w:r w:rsidRPr="00CF7479">
        <w:t xml:space="preserve">will </w:t>
      </w:r>
      <w:r w:rsidR="00F25F99" w:rsidRPr="00CF7479">
        <w:t xml:space="preserve">Inform Delta Dears and </w:t>
      </w:r>
      <w:proofErr w:type="spellStart"/>
      <w:r w:rsidR="00F25F99" w:rsidRPr="00CF7479">
        <w:t>sorors</w:t>
      </w:r>
      <w:proofErr w:type="spellEnd"/>
      <w:r w:rsidR="00F25F99" w:rsidRPr="00CF7479">
        <w:t xml:space="preserve"> confined at home (i.e., </w:t>
      </w:r>
      <w:r w:rsidRPr="00CF7479">
        <w:t>illness) of</w:t>
      </w:r>
      <w:r w:rsidR="00F25F99" w:rsidRPr="00CF7479">
        <w:t xml:space="preserve"> chapter activities on a regular basis.</w:t>
      </w:r>
    </w:p>
    <w:p w14:paraId="3F17F7AF" w14:textId="0D57A374" w:rsidR="00115D5E" w:rsidRDefault="00D321E1" w:rsidP="008C31C2">
      <w:pPr>
        <w:pStyle w:val="ListParagraph"/>
        <w:numPr>
          <w:ilvl w:val="0"/>
          <w:numId w:val="2"/>
        </w:numPr>
        <w:spacing w:after="0" w:line="240" w:lineRule="auto"/>
        <w:rPr>
          <w:b/>
        </w:rPr>
      </w:pPr>
      <w:r w:rsidRPr="00CF7479">
        <w:rPr>
          <w:b/>
        </w:rPr>
        <w:t>Co-</w:t>
      </w:r>
      <w:r w:rsidR="00115D5E" w:rsidRPr="00CF7479">
        <w:rPr>
          <w:b/>
        </w:rPr>
        <w:t xml:space="preserve">Chair: </w:t>
      </w:r>
      <w:r w:rsidR="008D7CE6" w:rsidRPr="00CF7479">
        <w:rPr>
          <w:b/>
        </w:rPr>
        <w:t xml:space="preserve">Soror </w:t>
      </w:r>
      <w:proofErr w:type="spellStart"/>
      <w:r w:rsidR="0028225B" w:rsidRPr="00CF7479">
        <w:rPr>
          <w:b/>
        </w:rPr>
        <w:t>Tayanna</w:t>
      </w:r>
      <w:proofErr w:type="spellEnd"/>
      <w:r w:rsidR="0028225B" w:rsidRPr="00CF7479">
        <w:rPr>
          <w:b/>
        </w:rPr>
        <w:t xml:space="preserve"> Richardson </w:t>
      </w:r>
      <w:hyperlink r:id="rId9" w:history="1">
        <w:r w:rsidR="00BD0C0F" w:rsidRPr="00545705">
          <w:rPr>
            <w:rStyle w:val="Hyperlink"/>
            <w:b/>
            <w:color w:val="000000" w:themeColor="text1"/>
            <w:u w:val="none"/>
          </w:rPr>
          <w:t>tqsarichardson@yahoo.com</w:t>
        </w:r>
      </w:hyperlink>
    </w:p>
    <w:p w14:paraId="490A6D27" w14:textId="0C5741B7" w:rsidR="007635FA" w:rsidRPr="00CF7479" w:rsidRDefault="000827C8" w:rsidP="008C31C2">
      <w:pPr>
        <w:spacing w:after="0" w:line="240" w:lineRule="auto"/>
        <w:jc w:val="center"/>
        <w:rPr>
          <w:b/>
          <w:i/>
        </w:rPr>
      </w:pPr>
      <w:r w:rsidRPr="00CF7479">
        <w:rPr>
          <w:b/>
          <w:i/>
        </w:rPr>
        <w:t>Hospitality</w:t>
      </w:r>
    </w:p>
    <w:p w14:paraId="02D9A1E8" w14:textId="1C78B74C" w:rsidR="00F25F99" w:rsidRPr="00CF7479" w:rsidRDefault="008C31C2" w:rsidP="008C31C2">
      <w:pPr>
        <w:spacing w:after="0" w:line="240" w:lineRule="auto"/>
      </w:pPr>
      <w:r w:rsidRPr="00CF7479">
        <w:t xml:space="preserve">This </w:t>
      </w:r>
      <w:r w:rsidR="00847E95" w:rsidRPr="00CF7479">
        <w:t xml:space="preserve">sub-committee </w:t>
      </w:r>
      <w:r w:rsidRPr="00CF7479">
        <w:t>will m</w:t>
      </w:r>
      <w:r w:rsidR="00F25F99" w:rsidRPr="00CF7479">
        <w:t xml:space="preserve">ake visiting </w:t>
      </w:r>
      <w:proofErr w:type="spellStart"/>
      <w:r w:rsidR="00F25F99" w:rsidRPr="00CF7479">
        <w:t>sorors</w:t>
      </w:r>
      <w:proofErr w:type="spellEnd"/>
      <w:r w:rsidR="00F25F99" w:rsidRPr="00CF7479">
        <w:t xml:space="preserve"> </w:t>
      </w:r>
      <w:r w:rsidRPr="00CF7479">
        <w:t xml:space="preserve">and members </w:t>
      </w:r>
      <w:r w:rsidR="00F25F99" w:rsidRPr="00CF7479">
        <w:t>feel "at home" and that their attendance at chapter</w:t>
      </w:r>
      <w:r w:rsidRPr="00CF7479">
        <w:t xml:space="preserve"> </w:t>
      </w:r>
      <w:r w:rsidR="00F25F99" w:rsidRPr="00CF7479">
        <w:t>meetings is appreciated; foster a feeling of closeness and sisterhood.</w:t>
      </w:r>
    </w:p>
    <w:p w14:paraId="300A5C9E" w14:textId="6C5BA3D6" w:rsidR="006C4C81" w:rsidRPr="00CF7479" w:rsidRDefault="00D321E1" w:rsidP="008C31C2">
      <w:pPr>
        <w:pStyle w:val="ListParagraph"/>
        <w:numPr>
          <w:ilvl w:val="0"/>
          <w:numId w:val="2"/>
        </w:numPr>
        <w:spacing w:after="0" w:line="240" w:lineRule="auto"/>
      </w:pPr>
      <w:r w:rsidRPr="00CF7479">
        <w:rPr>
          <w:b/>
        </w:rPr>
        <w:t>Co-</w:t>
      </w:r>
      <w:r w:rsidR="00EB5A9D" w:rsidRPr="00CF7479">
        <w:rPr>
          <w:b/>
        </w:rPr>
        <w:t>Chair</w:t>
      </w:r>
      <w:r w:rsidR="00EB5A9D" w:rsidRPr="00CF7479">
        <w:t xml:space="preserve">: </w:t>
      </w:r>
      <w:r w:rsidR="008D7CE6" w:rsidRPr="00CF7479">
        <w:rPr>
          <w:b/>
        </w:rPr>
        <w:t>Soror</w:t>
      </w:r>
      <w:r w:rsidR="008D7CE6" w:rsidRPr="00CF7479">
        <w:t xml:space="preserve"> </w:t>
      </w:r>
      <w:r w:rsidR="008D7CE6" w:rsidRPr="00CF7479">
        <w:rPr>
          <w:b/>
        </w:rPr>
        <w:t>Alicia Howell Banks</w:t>
      </w:r>
      <w:r w:rsidR="0028225B" w:rsidRPr="00CF7479">
        <w:rPr>
          <w:b/>
        </w:rPr>
        <w:t xml:space="preserve"> achowell75@yahoo.com</w:t>
      </w:r>
    </w:p>
    <w:p w14:paraId="42ADE24A" w14:textId="668E8B23" w:rsidR="007635FA" w:rsidRPr="00CF7479" w:rsidRDefault="000827C8" w:rsidP="008C31C2">
      <w:pPr>
        <w:spacing w:after="0" w:line="240" w:lineRule="auto"/>
        <w:jc w:val="center"/>
        <w:rPr>
          <w:b/>
          <w:i/>
        </w:rPr>
      </w:pPr>
      <w:r w:rsidRPr="00CF7479">
        <w:rPr>
          <w:b/>
          <w:i/>
        </w:rPr>
        <w:t>Social</w:t>
      </w:r>
    </w:p>
    <w:p w14:paraId="24BD1C15" w14:textId="0C4D82F0" w:rsidR="00F25F99" w:rsidRPr="00CF7479" w:rsidRDefault="008C31C2" w:rsidP="008C31C2">
      <w:pPr>
        <w:spacing w:after="0" w:line="240" w:lineRule="auto"/>
      </w:pPr>
      <w:r w:rsidRPr="00CF7479">
        <w:t xml:space="preserve">This </w:t>
      </w:r>
      <w:r w:rsidR="00847E95" w:rsidRPr="00CF7479">
        <w:t xml:space="preserve">sub-committee </w:t>
      </w:r>
      <w:r w:rsidRPr="00CF7479">
        <w:t>will p</w:t>
      </w:r>
      <w:r w:rsidR="00F25F99" w:rsidRPr="00CF7479">
        <w:t>lan, coordinate, and implement social activities for chapter meetings and</w:t>
      </w:r>
      <w:r w:rsidRPr="00CF7479">
        <w:t xml:space="preserve"> </w:t>
      </w:r>
      <w:r w:rsidR="00F25F99" w:rsidRPr="00CF7479">
        <w:t>other activities.</w:t>
      </w:r>
    </w:p>
    <w:p w14:paraId="5895E215" w14:textId="3E9B7513" w:rsidR="000827C8" w:rsidRDefault="00D321E1" w:rsidP="008C31C2">
      <w:pPr>
        <w:pStyle w:val="ListParagraph"/>
        <w:numPr>
          <w:ilvl w:val="0"/>
          <w:numId w:val="2"/>
        </w:numPr>
        <w:spacing w:after="0" w:line="240" w:lineRule="auto"/>
        <w:rPr>
          <w:b/>
        </w:rPr>
      </w:pPr>
      <w:r w:rsidRPr="00CF7479">
        <w:rPr>
          <w:b/>
        </w:rPr>
        <w:t>Co-</w:t>
      </w:r>
      <w:r w:rsidR="00003DEC" w:rsidRPr="00CF7479">
        <w:rPr>
          <w:b/>
        </w:rPr>
        <w:t>Chair</w:t>
      </w:r>
      <w:r w:rsidR="00183BED" w:rsidRPr="00CF7479">
        <w:rPr>
          <w:b/>
        </w:rPr>
        <w:t>s</w:t>
      </w:r>
      <w:r w:rsidR="00115D5E" w:rsidRPr="00CF7479">
        <w:t>:</w:t>
      </w:r>
      <w:r w:rsidR="00FA4F86" w:rsidRPr="00CF7479">
        <w:t xml:space="preserve"> </w:t>
      </w:r>
      <w:r w:rsidR="0028225B" w:rsidRPr="00CF7479">
        <w:rPr>
          <w:b/>
        </w:rPr>
        <w:t xml:space="preserve">Soror </w:t>
      </w:r>
      <w:proofErr w:type="spellStart"/>
      <w:r w:rsidR="0028225B" w:rsidRPr="00CF7479">
        <w:rPr>
          <w:b/>
        </w:rPr>
        <w:t>TeKeisha</w:t>
      </w:r>
      <w:proofErr w:type="spellEnd"/>
      <w:r w:rsidR="0028225B" w:rsidRPr="00CF7479">
        <w:rPr>
          <w:b/>
        </w:rPr>
        <w:t xml:space="preserve"> Zimmerman </w:t>
      </w:r>
      <w:proofErr w:type="gramStart"/>
      <w:r w:rsidR="0028225B" w:rsidRPr="00CF7479">
        <w:rPr>
          <w:b/>
        </w:rPr>
        <w:t>Zimmerman.tekeisha@gmail.com,  Soror</w:t>
      </w:r>
      <w:proofErr w:type="gramEnd"/>
      <w:r w:rsidR="0028225B" w:rsidRPr="00CF7479">
        <w:rPr>
          <w:b/>
        </w:rPr>
        <w:t xml:space="preserve"> Jacquelyn </w:t>
      </w:r>
      <w:proofErr w:type="spellStart"/>
      <w:r w:rsidR="0028225B" w:rsidRPr="00CF7479">
        <w:rPr>
          <w:b/>
        </w:rPr>
        <w:t>Bogen</w:t>
      </w:r>
      <w:proofErr w:type="spellEnd"/>
      <w:r w:rsidR="0028225B" w:rsidRPr="00CF7479">
        <w:rPr>
          <w:b/>
        </w:rPr>
        <w:t xml:space="preserve"> yvonne33617@yahoo.com,</w:t>
      </w:r>
      <w:r w:rsidR="0028225B" w:rsidRPr="00CF7479">
        <w:t xml:space="preserve"> </w:t>
      </w:r>
      <w:r w:rsidR="00FA4F86" w:rsidRPr="00CF7479">
        <w:rPr>
          <w:b/>
        </w:rPr>
        <w:t>Soror</w:t>
      </w:r>
      <w:r w:rsidR="00115D5E" w:rsidRPr="00CF7479">
        <w:rPr>
          <w:b/>
        </w:rPr>
        <w:t xml:space="preserve"> </w:t>
      </w:r>
      <w:proofErr w:type="spellStart"/>
      <w:r w:rsidR="00FA4F86" w:rsidRPr="00CF7479">
        <w:rPr>
          <w:b/>
        </w:rPr>
        <w:t>Lateshia</w:t>
      </w:r>
      <w:proofErr w:type="spellEnd"/>
      <w:r w:rsidR="00FA4F86" w:rsidRPr="00CF7479">
        <w:rPr>
          <w:b/>
        </w:rPr>
        <w:t xml:space="preserve"> Milton </w:t>
      </w:r>
      <w:r w:rsidR="00BD0C0F" w:rsidRPr="00545705">
        <w:rPr>
          <w:rStyle w:val="Hyperlink"/>
          <w:b/>
          <w:color w:val="000000" w:themeColor="text1"/>
          <w:u w:val="none"/>
        </w:rPr>
        <w:t>lateshia.barnes@gmail.com</w:t>
      </w:r>
    </w:p>
    <w:p w14:paraId="40469DEC" w14:textId="0A0D239D" w:rsidR="00BD0C0F" w:rsidRPr="00BD0C0F" w:rsidRDefault="00BD0C0F" w:rsidP="00BD0C0F">
      <w:pPr>
        <w:spacing w:after="0" w:line="240" w:lineRule="auto"/>
        <w:rPr>
          <w:i/>
        </w:rPr>
      </w:pPr>
      <w:r w:rsidRPr="00BD0C0F">
        <w:rPr>
          <w:i/>
        </w:rPr>
        <w:t xml:space="preserve">Please contact the sub-committee immediately to notify them of any events you anticipate using their services throughout the sororal year.  </w:t>
      </w:r>
    </w:p>
    <w:p w14:paraId="6FD6E8D7" w14:textId="5576AF64" w:rsidR="00DC67ED" w:rsidRPr="00CF7479" w:rsidRDefault="000827C8" w:rsidP="008C31C2">
      <w:pPr>
        <w:spacing w:after="0" w:line="240" w:lineRule="auto"/>
        <w:ind w:left="360"/>
        <w:jc w:val="center"/>
        <w:rPr>
          <w:b/>
          <w:i/>
        </w:rPr>
      </w:pPr>
      <w:r w:rsidRPr="00CF7479">
        <w:rPr>
          <w:b/>
          <w:i/>
        </w:rPr>
        <w:lastRenderedPageBreak/>
        <w:t>Delta Internal Development</w:t>
      </w:r>
    </w:p>
    <w:p w14:paraId="0B4762FA" w14:textId="17A83F9E" w:rsidR="008C31C2" w:rsidRPr="00CF7479" w:rsidRDefault="008C31C2" w:rsidP="00847E95">
      <w:pPr>
        <w:spacing w:after="0" w:line="240" w:lineRule="auto"/>
      </w:pPr>
      <w:r w:rsidRPr="00CF7479">
        <w:t xml:space="preserve">This </w:t>
      </w:r>
      <w:r w:rsidR="00847E95" w:rsidRPr="00CF7479">
        <w:t xml:space="preserve">sub-committee </w:t>
      </w:r>
      <w:r w:rsidRPr="00CF7479">
        <w:t>will be r</w:t>
      </w:r>
      <w:r w:rsidR="00F25F99" w:rsidRPr="00CF7479">
        <w:t>esponsible for coordinating all aspects of DID,</w:t>
      </w:r>
      <w:r w:rsidRPr="00CF7479">
        <w:t xml:space="preserve"> </w:t>
      </w:r>
      <w:r w:rsidR="00F25F99" w:rsidRPr="00CF7479">
        <w:t xml:space="preserve">whether formal or informal. </w:t>
      </w:r>
    </w:p>
    <w:p w14:paraId="73E91493" w14:textId="7028F951" w:rsidR="00847E95" w:rsidRPr="00CF7479" w:rsidRDefault="00D321E1" w:rsidP="00847E95">
      <w:pPr>
        <w:pStyle w:val="ListParagraph"/>
        <w:numPr>
          <w:ilvl w:val="0"/>
          <w:numId w:val="2"/>
        </w:numPr>
        <w:spacing w:after="0" w:line="240" w:lineRule="auto"/>
      </w:pPr>
      <w:r w:rsidRPr="00CF7479">
        <w:rPr>
          <w:b/>
        </w:rPr>
        <w:t>Co-</w:t>
      </w:r>
      <w:r w:rsidR="00DC67ED" w:rsidRPr="00CF7479">
        <w:rPr>
          <w:b/>
        </w:rPr>
        <w:t>Chair</w:t>
      </w:r>
      <w:r w:rsidR="00DC67ED" w:rsidRPr="00CF7479">
        <w:t xml:space="preserve">: </w:t>
      </w:r>
      <w:r w:rsidRPr="00CF7479">
        <w:rPr>
          <w:b/>
        </w:rPr>
        <w:t xml:space="preserve">Soror </w:t>
      </w:r>
      <w:r w:rsidR="0028225B" w:rsidRPr="00CF7479">
        <w:rPr>
          <w:b/>
        </w:rPr>
        <w:t>Nadine Johnson</w:t>
      </w:r>
      <w:r w:rsidRPr="00CF7479">
        <w:rPr>
          <w:b/>
        </w:rPr>
        <w:t xml:space="preserve">, </w:t>
      </w:r>
      <w:r w:rsidR="0028225B" w:rsidRPr="00CF7479">
        <w:rPr>
          <w:rStyle w:val="Hyperlink"/>
          <w:b/>
          <w:color w:val="000000" w:themeColor="text1"/>
          <w:u w:val="none"/>
        </w:rPr>
        <w:t>njdelta40@aol.com</w:t>
      </w:r>
      <w:r w:rsidR="0028225B" w:rsidRPr="00CF7479">
        <w:rPr>
          <w:rStyle w:val="Hyperlink"/>
          <w:b/>
          <w:color w:val="000000" w:themeColor="text1"/>
        </w:rPr>
        <w:t xml:space="preserve"> </w:t>
      </w:r>
    </w:p>
    <w:p w14:paraId="7FE66ED5" w14:textId="77777777" w:rsidR="001E2966" w:rsidRDefault="001E2966" w:rsidP="008C31C2">
      <w:pPr>
        <w:spacing w:after="0" w:line="240" w:lineRule="auto"/>
        <w:jc w:val="center"/>
        <w:rPr>
          <w:b/>
          <w:i/>
        </w:rPr>
      </w:pPr>
    </w:p>
    <w:p w14:paraId="400655FF" w14:textId="77777777" w:rsidR="001E2966" w:rsidRDefault="001E2966" w:rsidP="008C31C2">
      <w:pPr>
        <w:spacing w:after="0" w:line="240" w:lineRule="auto"/>
        <w:jc w:val="center"/>
        <w:rPr>
          <w:b/>
          <w:i/>
        </w:rPr>
      </w:pPr>
    </w:p>
    <w:p w14:paraId="6056282D" w14:textId="4636D140" w:rsidR="007635FA" w:rsidRPr="00CF7479" w:rsidRDefault="000827C8" w:rsidP="008C31C2">
      <w:pPr>
        <w:spacing w:after="0" w:line="240" w:lineRule="auto"/>
        <w:jc w:val="center"/>
        <w:rPr>
          <w:b/>
          <w:i/>
        </w:rPr>
      </w:pPr>
      <w:r w:rsidRPr="00CF7479">
        <w:rPr>
          <w:b/>
          <w:i/>
        </w:rPr>
        <w:t xml:space="preserve">Collegiate </w:t>
      </w:r>
      <w:r w:rsidR="0028225B" w:rsidRPr="00CF7479">
        <w:rPr>
          <w:b/>
          <w:i/>
        </w:rPr>
        <w:t>Connection</w:t>
      </w:r>
    </w:p>
    <w:p w14:paraId="7294C8C6" w14:textId="2B7D94CD" w:rsidR="00F25F99" w:rsidRPr="00CF7479" w:rsidRDefault="008C31C2" w:rsidP="008C31C2">
      <w:pPr>
        <w:spacing w:after="0" w:line="240" w:lineRule="auto"/>
      </w:pPr>
      <w:r w:rsidRPr="00CF7479">
        <w:t xml:space="preserve">This </w:t>
      </w:r>
      <w:r w:rsidR="00847E95" w:rsidRPr="00CF7479">
        <w:t xml:space="preserve">sub-committee </w:t>
      </w:r>
      <w:r w:rsidRPr="00CF7479">
        <w:t xml:space="preserve">will </w:t>
      </w:r>
      <w:r w:rsidR="00F25F99" w:rsidRPr="00CF7479">
        <w:t>Implement strategy to attract and retain recent collegiate graduates to assist</w:t>
      </w:r>
      <w:r w:rsidRPr="00CF7479">
        <w:t xml:space="preserve"> </w:t>
      </w:r>
      <w:r w:rsidR="00F25F99" w:rsidRPr="00CF7479">
        <w:t>with transition to TA chapter.</w:t>
      </w:r>
    </w:p>
    <w:p w14:paraId="525C98DF" w14:textId="5F532D03" w:rsidR="000827C8" w:rsidRPr="00CF7479" w:rsidRDefault="00D321E1" w:rsidP="008C31C2">
      <w:pPr>
        <w:pStyle w:val="ListParagraph"/>
        <w:numPr>
          <w:ilvl w:val="0"/>
          <w:numId w:val="6"/>
        </w:numPr>
        <w:spacing w:after="0" w:line="240" w:lineRule="auto"/>
      </w:pPr>
      <w:r w:rsidRPr="00CF7479">
        <w:rPr>
          <w:b/>
        </w:rPr>
        <w:t>Co-</w:t>
      </w:r>
      <w:r w:rsidR="00D505E4" w:rsidRPr="00CF7479">
        <w:rPr>
          <w:b/>
        </w:rPr>
        <w:t>Chair</w:t>
      </w:r>
      <w:r w:rsidR="00D505E4" w:rsidRPr="00CF7479">
        <w:t xml:space="preserve">: </w:t>
      </w:r>
      <w:r w:rsidRPr="00CF7479">
        <w:rPr>
          <w:b/>
        </w:rPr>
        <w:t xml:space="preserve">Soror </w:t>
      </w:r>
      <w:r w:rsidR="001E2966">
        <w:rPr>
          <w:b/>
        </w:rPr>
        <w:t>Jasmine White-Bynum</w:t>
      </w:r>
      <w:r w:rsidR="0028225B" w:rsidRPr="00CF7479">
        <w:rPr>
          <w:b/>
        </w:rPr>
        <w:t xml:space="preserve">, </w:t>
      </w:r>
      <w:r w:rsidR="001E2966">
        <w:rPr>
          <w:rStyle w:val="Hyperlink"/>
          <w:b/>
          <w:color w:val="000000" w:themeColor="text1"/>
          <w:u w:val="none"/>
        </w:rPr>
        <w:t>jswhiteb@ncsu.edu</w:t>
      </w:r>
    </w:p>
    <w:p w14:paraId="1DD92410" w14:textId="2E05E0A4" w:rsidR="000827C8" w:rsidRPr="00CF7479" w:rsidRDefault="000827C8" w:rsidP="008C31C2">
      <w:pPr>
        <w:spacing w:after="0" w:line="240" w:lineRule="auto"/>
        <w:ind w:left="360"/>
        <w:jc w:val="center"/>
        <w:rPr>
          <w:b/>
          <w:i/>
        </w:rPr>
      </w:pPr>
      <w:r w:rsidRPr="00CF7479">
        <w:rPr>
          <w:b/>
          <w:i/>
        </w:rPr>
        <w:t>Reclamation</w:t>
      </w:r>
    </w:p>
    <w:p w14:paraId="4DDD7AA1" w14:textId="1E179070" w:rsidR="00F25F99" w:rsidRPr="00CF7479" w:rsidRDefault="0009611A" w:rsidP="00847E95">
      <w:pPr>
        <w:spacing w:after="0" w:line="240" w:lineRule="auto"/>
      </w:pPr>
      <w:r w:rsidRPr="00CF7479">
        <w:t xml:space="preserve">This </w:t>
      </w:r>
      <w:r w:rsidR="00847E95" w:rsidRPr="00CF7479">
        <w:t xml:space="preserve">sub-committee </w:t>
      </w:r>
      <w:r w:rsidRPr="00CF7479">
        <w:t>will p</w:t>
      </w:r>
      <w:r w:rsidR="00F25F99" w:rsidRPr="00CF7479">
        <w:t xml:space="preserve">lan and implement activities that target </w:t>
      </w:r>
      <w:proofErr w:type="spellStart"/>
      <w:r w:rsidR="00F25F99" w:rsidRPr="00CF7479">
        <w:t>sorors</w:t>
      </w:r>
      <w:proofErr w:type="spellEnd"/>
      <w:r w:rsidR="00F25F99" w:rsidRPr="00CF7479">
        <w:t>, living in the Tampa-bay area</w:t>
      </w:r>
      <w:r w:rsidRPr="00CF7479">
        <w:t xml:space="preserve"> </w:t>
      </w:r>
      <w:r w:rsidR="00F25F99" w:rsidRPr="00CF7479">
        <w:t>and are not financial with an alumnae chapter.</w:t>
      </w:r>
    </w:p>
    <w:p w14:paraId="1525903D" w14:textId="14F2A8C7" w:rsidR="004E2F91" w:rsidRPr="00C33733" w:rsidRDefault="00183BED" w:rsidP="00183BED">
      <w:pPr>
        <w:pStyle w:val="ListParagraph"/>
        <w:numPr>
          <w:ilvl w:val="0"/>
          <w:numId w:val="6"/>
        </w:numPr>
        <w:spacing w:after="0" w:line="240" w:lineRule="auto"/>
        <w:rPr>
          <w:b/>
        </w:rPr>
      </w:pPr>
      <w:r w:rsidRPr="00CF7479">
        <w:rPr>
          <w:b/>
        </w:rPr>
        <w:t>Co-</w:t>
      </w:r>
      <w:r w:rsidR="000827C8" w:rsidRPr="00CF7479">
        <w:rPr>
          <w:b/>
        </w:rPr>
        <w:t>Chair</w:t>
      </w:r>
      <w:r w:rsidRPr="00CF7479">
        <w:rPr>
          <w:b/>
        </w:rPr>
        <w:t>s</w:t>
      </w:r>
      <w:r w:rsidR="00D321E1" w:rsidRPr="00CF7479">
        <w:rPr>
          <w:b/>
        </w:rPr>
        <w:t xml:space="preserve">: Soror </w:t>
      </w:r>
      <w:r w:rsidR="0028225B" w:rsidRPr="00CF7479">
        <w:rPr>
          <w:b/>
        </w:rPr>
        <w:t xml:space="preserve">Estella Gray estellagray@yahoo.com </w:t>
      </w:r>
    </w:p>
    <w:p w14:paraId="5D1B22C4" w14:textId="3E261FF6" w:rsidR="004E2F91" w:rsidRPr="00CF7479" w:rsidRDefault="004E2F91" w:rsidP="00552BB9">
      <w:pPr>
        <w:spacing w:after="0" w:line="240" w:lineRule="auto"/>
        <w:jc w:val="center"/>
        <w:rPr>
          <w:b/>
          <w:i/>
        </w:rPr>
      </w:pPr>
      <w:r w:rsidRPr="00CF7479">
        <w:rPr>
          <w:b/>
          <w:i/>
        </w:rPr>
        <w:t>Founders Day</w:t>
      </w:r>
    </w:p>
    <w:p w14:paraId="28EE2AD7" w14:textId="42A4A24D" w:rsidR="00183BED" w:rsidRPr="00CF7479" w:rsidRDefault="00183BED" w:rsidP="00183BED">
      <w:pPr>
        <w:spacing w:after="0" w:line="240" w:lineRule="auto"/>
      </w:pPr>
      <w:r w:rsidRPr="00CF7479">
        <w:t xml:space="preserve">This sub-committee will plan and implement a </w:t>
      </w:r>
      <w:r w:rsidR="001E2966">
        <w:t xml:space="preserve">bi-annual </w:t>
      </w:r>
      <w:r w:rsidRPr="00CF7479">
        <w:t>Founders Day celebration.</w:t>
      </w:r>
    </w:p>
    <w:p w14:paraId="53EE4675" w14:textId="426B958D" w:rsidR="00183BED" w:rsidRPr="00CF7479" w:rsidRDefault="00183BED" w:rsidP="00183BED">
      <w:pPr>
        <w:pStyle w:val="ListParagraph"/>
        <w:numPr>
          <w:ilvl w:val="0"/>
          <w:numId w:val="6"/>
        </w:numPr>
        <w:spacing w:after="0" w:line="240" w:lineRule="auto"/>
        <w:rPr>
          <w:b/>
        </w:rPr>
      </w:pPr>
      <w:r w:rsidRPr="00CF7479">
        <w:rPr>
          <w:b/>
        </w:rPr>
        <w:t xml:space="preserve">Co-chair: </w:t>
      </w:r>
      <w:r w:rsidR="00BD0C0F">
        <w:rPr>
          <w:b/>
        </w:rPr>
        <w:t xml:space="preserve">Soror </w:t>
      </w:r>
      <w:r w:rsidRPr="00CF7479">
        <w:rPr>
          <w:b/>
        </w:rPr>
        <w:t xml:space="preserve">Edith Randolph </w:t>
      </w:r>
      <w:r w:rsidR="00545705">
        <w:rPr>
          <w:b/>
        </w:rPr>
        <w:t>edithrandolph</w:t>
      </w:r>
      <w:r w:rsidRPr="00CF7479">
        <w:rPr>
          <w:b/>
        </w:rPr>
        <w:t>27@yahoo.com</w:t>
      </w:r>
    </w:p>
    <w:p w14:paraId="192412EA" w14:textId="77777777" w:rsidR="00552BB9" w:rsidRPr="00CF7479" w:rsidRDefault="00552BB9" w:rsidP="00552BB9">
      <w:pPr>
        <w:spacing w:after="0" w:line="240" w:lineRule="auto"/>
      </w:pPr>
    </w:p>
    <w:p w14:paraId="37AAD9B7" w14:textId="121C6822" w:rsidR="000827C8" w:rsidRPr="00CF7479" w:rsidRDefault="000827C8" w:rsidP="008C31C2">
      <w:pPr>
        <w:spacing w:after="0" w:line="240" w:lineRule="auto"/>
        <w:rPr>
          <w:b/>
        </w:rPr>
      </w:pPr>
      <w:r w:rsidRPr="00CF7479">
        <w:rPr>
          <w:b/>
        </w:rPr>
        <w:t>Technology and Communications Committee</w:t>
      </w:r>
    </w:p>
    <w:p w14:paraId="728E7758" w14:textId="322C0953" w:rsidR="00F25F99" w:rsidRPr="00CF7479" w:rsidRDefault="0009611A" w:rsidP="008C31C2">
      <w:pPr>
        <w:spacing w:after="0" w:line="240" w:lineRule="auto"/>
      </w:pPr>
      <w:r w:rsidRPr="00CF7479">
        <w:t xml:space="preserve">This committee will provide the chapter mediums for both </w:t>
      </w:r>
      <w:r w:rsidR="00F25F99" w:rsidRPr="00CF7479">
        <w:t>internal and external communication.</w:t>
      </w:r>
    </w:p>
    <w:p w14:paraId="235EDE92" w14:textId="1E71DE95" w:rsidR="000827C8" w:rsidRPr="00CF7479" w:rsidRDefault="000827C8" w:rsidP="008C31C2">
      <w:pPr>
        <w:pStyle w:val="ListParagraph"/>
        <w:numPr>
          <w:ilvl w:val="0"/>
          <w:numId w:val="6"/>
        </w:numPr>
        <w:spacing w:after="0" w:line="240" w:lineRule="auto"/>
        <w:rPr>
          <w:b/>
        </w:rPr>
      </w:pPr>
      <w:r w:rsidRPr="00CF7479">
        <w:rPr>
          <w:b/>
        </w:rPr>
        <w:t xml:space="preserve">Chair: Soror Katina Robinson </w:t>
      </w:r>
      <w:proofErr w:type="gramStart"/>
      <w:r w:rsidRPr="00CF7479">
        <w:rPr>
          <w:b/>
        </w:rPr>
        <w:t xml:space="preserve">ebonykat@tampabay.rr.com </w:t>
      </w:r>
      <w:r w:rsidR="008C31C2" w:rsidRPr="00CF7479">
        <w:rPr>
          <w:b/>
        </w:rPr>
        <w:t xml:space="preserve"> </w:t>
      </w:r>
      <w:r w:rsidRPr="00CF7479">
        <w:rPr>
          <w:b/>
        </w:rPr>
        <w:t>Co</w:t>
      </w:r>
      <w:proofErr w:type="gramEnd"/>
      <w:r w:rsidRPr="00CF7479">
        <w:rPr>
          <w:b/>
        </w:rPr>
        <w:t xml:space="preserve">-chair –Soror </w:t>
      </w:r>
      <w:proofErr w:type="spellStart"/>
      <w:r w:rsidRPr="00CF7479">
        <w:rPr>
          <w:b/>
        </w:rPr>
        <w:t>Dioan</w:t>
      </w:r>
      <w:proofErr w:type="spellEnd"/>
      <w:r w:rsidRPr="00CF7479">
        <w:rPr>
          <w:b/>
        </w:rPr>
        <w:t xml:space="preserve"> Johnson, djatlast1913@gmail.com</w:t>
      </w:r>
    </w:p>
    <w:p w14:paraId="5ADFF510" w14:textId="29632D76" w:rsidR="008C31C2" w:rsidRPr="001E2966" w:rsidRDefault="001E2966" w:rsidP="001E2966">
      <w:pPr>
        <w:spacing w:after="0" w:line="240" w:lineRule="auto"/>
        <w:ind w:firstLine="360"/>
      </w:pPr>
      <w:r w:rsidRPr="001E2966">
        <w:t xml:space="preserve">No report at this time. </w:t>
      </w:r>
    </w:p>
    <w:p w14:paraId="782C8BD1" w14:textId="77777777" w:rsidR="008D7CE6" w:rsidRPr="00CF7479" w:rsidRDefault="008D7CE6" w:rsidP="008C31C2">
      <w:pPr>
        <w:spacing w:after="0" w:line="240" w:lineRule="auto"/>
        <w:rPr>
          <w:b/>
        </w:rPr>
      </w:pPr>
    </w:p>
    <w:p w14:paraId="3214F156" w14:textId="1F3F4FAA" w:rsidR="000827C8" w:rsidRPr="00CF7479" w:rsidRDefault="000827C8" w:rsidP="008C31C2">
      <w:pPr>
        <w:spacing w:after="0" w:line="240" w:lineRule="auto"/>
        <w:rPr>
          <w:b/>
        </w:rPr>
      </w:pPr>
      <w:r w:rsidRPr="00CF7479">
        <w:rPr>
          <w:b/>
        </w:rPr>
        <w:t>Ritual and Ceremonies</w:t>
      </w:r>
    </w:p>
    <w:p w14:paraId="1D53D30C" w14:textId="4F300ABC" w:rsidR="00F25F99" w:rsidRPr="00CF7479" w:rsidRDefault="0009611A" w:rsidP="008C31C2">
      <w:pPr>
        <w:spacing w:after="0" w:line="240" w:lineRule="auto"/>
      </w:pPr>
      <w:r w:rsidRPr="00CF7479">
        <w:t>This committee will c</w:t>
      </w:r>
      <w:r w:rsidR="00F25F99" w:rsidRPr="00CF7479">
        <w:t>larify and interpret the corr</w:t>
      </w:r>
      <w:r w:rsidRPr="00CF7479">
        <w:t xml:space="preserve">ect instructions and meaning of </w:t>
      </w:r>
      <w:r w:rsidR="00F25F99" w:rsidRPr="00CF7479">
        <w:t>our secrets, symbols and protocol; observe and adhere to the S</w:t>
      </w:r>
      <w:r w:rsidRPr="00CF7479">
        <w:t xml:space="preserve">orority's tradition; coordinate </w:t>
      </w:r>
      <w:r w:rsidR="00F25F99" w:rsidRPr="00CF7479">
        <w:t xml:space="preserve">and implement ritualistic ceremonies and rehearsals for ceremonies. </w:t>
      </w:r>
    </w:p>
    <w:p w14:paraId="42462640" w14:textId="2D5CC41A" w:rsidR="000827C8" w:rsidRPr="00CF7479" w:rsidRDefault="000827C8" w:rsidP="008C31C2">
      <w:pPr>
        <w:pStyle w:val="ListParagraph"/>
        <w:numPr>
          <w:ilvl w:val="0"/>
          <w:numId w:val="6"/>
        </w:numPr>
        <w:spacing w:after="0" w:line="240" w:lineRule="auto"/>
        <w:rPr>
          <w:b/>
        </w:rPr>
      </w:pPr>
      <w:r w:rsidRPr="00CF7479">
        <w:rPr>
          <w:b/>
        </w:rPr>
        <w:t>Chair</w:t>
      </w:r>
      <w:r w:rsidR="00D321E1" w:rsidRPr="00CF7479">
        <w:rPr>
          <w:b/>
        </w:rPr>
        <w:t xml:space="preserve">: Soror </w:t>
      </w:r>
      <w:r w:rsidR="004E2F91" w:rsidRPr="00CF7479">
        <w:rPr>
          <w:b/>
        </w:rPr>
        <w:t>Janice Crowley crowleyj002@yahoo.com, Soror Joyce Patterson patsjoy127@yahoo.com</w:t>
      </w:r>
    </w:p>
    <w:p w14:paraId="7E6E0267" w14:textId="6E8E753E" w:rsidR="006563DC" w:rsidRPr="00CF7479" w:rsidRDefault="006563DC" w:rsidP="006563DC">
      <w:pPr>
        <w:spacing w:after="0" w:line="240" w:lineRule="auto"/>
        <w:ind w:left="360"/>
      </w:pPr>
      <w:r w:rsidRPr="00CF7479">
        <w:t>No report at this time.</w:t>
      </w:r>
    </w:p>
    <w:p w14:paraId="5BF06F7D" w14:textId="77777777" w:rsidR="008C31C2" w:rsidRPr="00CF7479" w:rsidRDefault="008C31C2" w:rsidP="008C31C2">
      <w:pPr>
        <w:spacing w:after="0" w:line="240" w:lineRule="auto"/>
        <w:rPr>
          <w:b/>
        </w:rPr>
      </w:pPr>
    </w:p>
    <w:p w14:paraId="39A43099" w14:textId="6BCABE39" w:rsidR="000827C8" w:rsidRPr="00CF7479" w:rsidRDefault="000827C8" w:rsidP="008C31C2">
      <w:pPr>
        <w:spacing w:after="0" w:line="240" w:lineRule="auto"/>
        <w:rPr>
          <w:b/>
        </w:rPr>
      </w:pPr>
      <w:r w:rsidRPr="00CF7479">
        <w:rPr>
          <w:b/>
        </w:rPr>
        <w:t>Public Relations</w:t>
      </w:r>
    </w:p>
    <w:p w14:paraId="217E06A6" w14:textId="0E86F738" w:rsidR="00F25F99" w:rsidRPr="00CF7479" w:rsidRDefault="0009611A" w:rsidP="008C31C2">
      <w:pPr>
        <w:spacing w:after="0" w:line="240" w:lineRule="auto"/>
      </w:pPr>
      <w:r w:rsidRPr="00CF7479">
        <w:t>This committee will p</w:t>
      </w:r>
      <w:r w:rsidR="00F25F99" w:rsidRPr="00CF7479">
        <w:t>roject a positive image of the chapter via</w:t>
      </w:r>
      <w:r w:rsidRPr="00CF7479">
        <w:t xml:space="preserve"> regular publicity in </w:t>
      </w:r>
      <w:r w:rsidR="00545705" w:rsidRPr="00CF7479">
        <w:t>community-oriented</w:t>
      </w:r>
      <w:r w:rsidR="00F25F99" w:rsidRPr="00CF7479">
        <w:t xml:space="preserve"> news media.</w:t>
      </w:r>
    </w:p>
    <w:p w14:paraId="29652EC6" w14:textId="7DD886A4" w:rsidR="000827C8" w:rsidRPr="00CF7479" w:rsidRDefault="000827C8" w:rsidP="008C31C2">
      <w:pPr>
        <w:pStyle w:val="ListParagraph"/>
        <w:numPr>
          <w:ilvl w:val="0"/>
          <w:numId w:val="6"/>
        </w:numPr>
        <w:spacing w:after="0" w:line="240" w:lineRule="auto"/>
        <w:rPr>
          <w:b/>
        </w:rPr>
      </w:pPr>
      <w:r w:rsidRPr="00CF7479">
        <w:rPr>
          <w:b/>
        </w:rPr>
        <w:t>Chair</w:t>
      </w:r>
      <w:r w:rsidR="00FA4F86" w:rsidRPr="00CF7479">
        <w:rPr>
          <w:b/>
        </w:rPr>
        <w:t>:</w:t>
      </w:r>
      <w:r w:rsidRPr="00CF7479">
        <w:rPr>
          <w:b/>
        </w:rPr>
        <w:t xml:space="preserve"> Soror </w:t>
      </w:r>
      <w:r w:rsidR="004E2F91" w:rsidRPr="00CF7479">
        <w:rPr>
          <w:b/>
        </w:rPr>
        <w:t xml:space="preserve">Jamel </w:t>
      </w:r>
      <w:proofErr w:type="spellStart"/>
      <w:r w:rsidR="004E2F91" w:rsidRPr="00CF7479">
        <w:rPr>
          <w:b/>
        </w:rPr>
        <w:t>Lanee</w:t>
      </w:r>
      <w:proofErr w:type="spellEnd"/>
      <w:r w:rsidR="004E2F91" w:rsidRPr="00CF7479">
        <w:rPr>
          <w:b/>
        </w:rPr>
        <w:t xml:space="preserve"> jlanee1@gmail.com, Co-Chair: Soror </w:t>
      </w:r>
      <w:r w:rsidR="001E2966">
        <w:rPr>
          <w:b/>
        </w:rPr>
        <w:t>Mallory Davis</w:t>
      </w:r>
      <w:r w:rsidR="004E2F91" w:rsidRPr="00CF7479">
        <w:rPr>
          <w:b/>
        </w:rPr>
        <w:t xml:space="preserve"> </w:t>
      </w:r>
      <w:r w:rsidR="001E2966">
        <w:rPr>
          <w:b/>
        </w:rPr>
        <w:t>mal.davis1913</w:t>
      </w:r>
      <w:r w:rsidR="004E2F91" w:rsidRPr="00CF7479">
        <w:rPr>
          <w:b/>
        </w:rPr>
        <w:t>@gmail.com</w:t>
      </w:r>
    </w:p>
    <w:p w14:paraId="0765A7C3" w14:textId="5C3BF21D" w:rsidR="006563DC" w:rsidRPr="00CF7479" w:rsidRDefault="00183BED" w:rsidP="006563DC">
      <w:pPr>
        <w:spacing w:after="0" w:line="240" w:lineRule="auto"/>
        <w:ind w:left="360"/>
        <w:rPr>
          <w:i/>
        </w:rPr>
      </w:pPr>
      <w:r w:rsidRPr="00CF7479">
        <w:rPr>
          <w:i/>
        </w:rPr>
        <w:t xml:space="preserve">The committee asks that requests for publicity be submitted 8 weeks prior to the event so there is ample time to create and implement an appropriate plan.  </w:t>
      </w:r>
    </w:p>
    <w:p w14:paraId="51D3F814" w14:textId="77777777" w:rsidR="008C31C2" w:rsidRPr="00CF7479" w:rsidRDefault="008C31C2" w:rsidP="008C31C2">
      <w:pPr>
        <w:spacing w:after="0" w:line="240" w:lineRule="auto"/>
        <w:rPr>
          <w:b/>
        </w:rPr>
      </w:pPr>
    </w:p>
    <w:p w14:paraId="25927BCC" w14:textId="2BD2D221" w:rsidR="000827C8" w:rsidRPr="00CF7479" w:rsidRDefault="000827C8" w:rsidP="008C31C2">
      <w:pPr>
        <w:spacing w:after="0" w:line="240" w:lineRule="auto"/>
        <w:rPr>
          <w:b/>
        </w:rPr>
      </w:pPr>
      <w:r w:rsidRPr="00CF7479">
        <w:rPr>
          <w:b/>
        </w:rPr>
        <w:t>Policies and Procedures</w:t>
      </w:r>
    </w:p>
    <w:p w14:paraId="271A1133" w14:textId="648BE040" w:rsidR="00F25F99" w:rsidRPr="00CF7479" w:rsidRDefault="0009611A" w:rsidP="008C31C2">
      <w:pPr>
        <w:spacing w:after="0" w:line="240" w:lineRule="auto"/>
      </w:pPr>
      <w:r w:rsidRPr="00CF7479">
        <w:t>This committee will r</w:t>
      </w:r>
      <w:r w:rsidR="00F25F99" w:rsidRPr="00CF7479">
        <w:t>eceive, review, and evaluate recommendat</w:t>
      </w:r>
      <w:r w:rsidRPr="00CF7479">
        <w:t xml:space="preserve">ions for changes to the chapter </w:t>
      </w:r>
      <w:r w:rsidR="00F25F99" w:rsidRPr="00CF7479">
        <w:t>Rules of Order/Policies and Procedures.</w:t>
      </w:r>
    </w:p>
    <w:p w14:paraId="5203FAC9" w14:textId="3BF6B8B7" w:rsidR="000827C8" w:rsidRPr="00CF7479" w:rsidRDefault="00183BED" w:rsidP="008C31C2">
      <w:pPr>
        <w:pStyle w:val="ListParagraph"/>
        <w:numPr>
          <w:ilvl w:val="0"/>
          <w:numId w:val="6"/>
        </w:numPr>
        <w:spacing w:after="0" w:line="240" w:lineRule="auto"/>
        <w:rPr>
          <w:b/>
        </w:rPr>
      </w:pPr>
      <w:r w:rsidRPr="00CF7479">
        <w:rPr>
          <w:b/>
        </w:rPr>
        <w:t>Co-</w:t>
      </w:r>
      <w:r w:rsidR="000827C8" w:rsidRPr="00CF7479">
        <w:rPr>
          <w:b/>
        </w:rPr>
        <w:t>Chair</w:t>
      </w:r>
      <w:r w:rsidR="0009611A" w:rsidRPr="00CF7479">
        <w:rPr>
          <w:b/>
        </w:rPr>
        <w:t>:</w:t>
      </w:r>
      <w:r w:rsidR="00D321E1" w:rsidRPr="00CF7479">
        <w:rPr>
          <w:b/>
        </w:rPr>
        <w:t xml:space="preserve"> </w:t>
      </w:r>
      <w:r w:rsidR="0009611A" w:rsidRPr="00CF7479">
        <w:rPr>
          <w:b/>
        </w:rPr>
        <w:t xml:space="preserve">Soror </w:t>
      </w:r>
      <w:proofErr w:type="spellStart"/>
      <w:r w:rsidR="004E2F91" w:rsidRPr="00CF7479">
        <w:rPr>
          <w:b/>
        </w:rPr>
        <w:t>Tayanna</w:t>
      </w:r>
      <w:proofErr w:type="spellEnd"/>
      <w:r w:rsidR="004E2F91" w:rsidRPr="00CF7479">
        <w:rPr>
          <w:b/>
        </w:rPr>
        <w:t xml:space="preserve"> Richardson tqsarichardson@yahoo.com</w:t>
      </w:r>
    </w:p>
    <w:p w14:paraId="468DC683" w14:textId="02EE7F5D" w:rsidR="006563DC" w:rsidRPr="00CF7479" w:rsidRDefault="006563DC" w:rsidP="006563DC">
      <w:pPr>
        <w:spacing w:after="0" w:line="240" w:lineRule="auto"/>
        <w:ind w:left="360"/>
      </w:pPr>
      <w:r w:rsidRPr="00CF7479">
        <w:t>No report at this time.</w:t>
      </w:r>
    </w:p>
    <w:p w14:paraId="38F3DE33" w14:textId="77777777" w:rsidR="008C31C2" w:rsidRPr="00CF7479" w:rsidRDefault="008C31C2" w:rsidP="008C31C2">
      <w:pPr>
        <w:spacing w:after="0" w:line="240" w:lineRule="auto"/>
        <w:rPr>
          <w:b/>
        </w:rPr>
      </w:pPr>
    </w:p>
    <w:p w14:paraId="65B2C651" w14:textId="5A3B8897" w:rsidR="000827C8" w:rsidRPr="00CF7479" w:rsidRDefault="00D321E1" w:rsidP="008C31C2">
      <w:pPr>
        <w:spacing w:after="0" w:line="240" w:lineRule="auto"/>
        <w:rPr>
          <w:b/>
        </w:rPr>
      </w:pPr>
      <w:r w:rsidRPr="00CF7479">
        <w:rPr>
          <w:b/>
        </w:rPr>
        <w:t>Protocol</w:t>
      </w:r>
      <w:r w:rsidR="000827C8" w:rsidRPr="00CF7479">
        <w:rPr>
          <w:b/>
        </w:rPr>
        <w:t xml:space="preserve"> and Traditions</w:t>
      </w:r>
    </w:p>
    <w:p w14:paraId="38D49714" w14:textId="42ED8F56" w:rsidR="00F25F99" w:rsidRPr="00CF7479" w:rsidRDefault="0009611A" w:rsidP="008C31C2">
      <w:pPr>
        <w:spacing w:after="0" w:line="240" w:lineRule="auto"/>
      </w:pPr>
      <w:r w:rsidRPr="00CF7479">
        <w:t>This committee will p</w:t>
      </w:r>
      <w:r w:rsidR="00F25F99" w:rsidRPr="00CF7479">
        <w:t>rovide clear and authentic descriptions of</w:t>
      </w:r>
      <w:r w:rsidRPr="00CF7479">
        <w:t xml:space="preserve"> the traditions and protocol of </w:t>
      </w:r>
      <w:r w:rsidR="00F25F99" w:rsidRPr="00CF7479">
        <w:t>the chapter.</w:t>
      </w:r>
    </w:p>
    <w:p w14:paraId="6E6F2DD6" w14:textId="173DF149" w:rsidR="000827C8" w:rsidRPr="00CF7479" w:rsidRDefault="000827C8" w:rsidP="008C31C2">
      <w:pPr>
        <w:pStyle w:val="ListParagraph"/>
        <w:numPr>
          <w:ilvl w:val="0"/>
          <w:numId w:val="6"/>
        </w:numPr>
        <w:spacing w:after="0" w:line="240" w:lineRule="auto"/>
        <w:rPr>
          <w:b/>
        </w:rPr>
      </w:pPr>
      <w:r w:rsidRPr="00CF7479">
        <w:rPr>
          <w:b/>
        </w:rPr>
        <w:t xml:space="preserve">Chair: Soror </w:t>
      </w:r>
      <w:r w:rsidR="004E2F91" w:rsidRPr="00CF7479">
        <w:rPr>
          <w:b/>
        </w:rPr>
        <w:t xml:space="preserve">Imani Coles Imani.coles@spartans.ut.edu, Co-chair: Soror Marian </w:t>
      </w:r>
      <w:proofErr w:type="spellStart"/>
      <w:r w:rsidR="004E2F91" w:rsidRPr="00CF7479">
        <w:rPr>
          <w:b/>
        </w:rPr>
        <w:t>Lauria</w:t>
      </w:r>
      <w:proofErr w:type="spellEnd"/>
      <w:r w:rsidR="004E2F91" w:rsidRPr="00CF7479">
        <w:rPr>
          <w:b/>
        </w:rPr>
        <w:t>-Gibson mslauria1@verizon.net</w:t>
      </w:r>
    </w:p>
    <w:p w14:paraId="4A56F618" w14:textId="1F316916" w:rsidR="006563DC" w:rsidRPr="001E2966" w:rsidRDefault="001E2966" w:rsidP="001E2966">
      <w:pPr>
        <w:spacing w:after="0" w:line="240" w:lineRule="auto"/>
        <w:ind w:left="360"/>
      </w:pPr>
      <w:r w:rsidRPr="001E2966">
        <w:t xml:space="preserve">No report at this time. </w:t>
      </w:r>
    </w:p>
    <w:p w14:paraId="60029008" w14:textId="77777777" w:rsidR="008C31C2" w:rsidRPr="00CF7479" w:rsidRDefault="008C31C2" w:rsidP="008C31C2">
      <w:pPr>
        <w:spacing w:after="0" w:line="240" w:lineRule="auto"/>
        <w:rPr>
          <w:b/>
        </w:rPr>
      </w:pPr>
    </w:p>
    <w:p w14:paraId="077B4EA7" w14:textId="1C3DD2DE" w:rsidR="000827C8" w:rsidRPr="00CF7479" w:rsidRDefault="000827C8" w:rsidP="008C31C2">
      <w:pPr>
        <w:spacing w:after="0" w:line="240" w:lineRule="auto"/>
        <w:rPr>
          <w:b/>
        </w:rPr>
      </w:pPr>
      <w:r w:rsidRPr="00CF7479">
        <w:rPr>
          <w:b/>
        </w:rPr>
        <w:t>Audit</w:t>
      </w:r>
    </w:p>
    <w:p w14:paraId="0ACF4413" w14:textId="45824BE9" w:rsidR="00FA4F86" w:rsidRPr="00CF7479" w:rsidRDefault="00FA4F86" w:rsidP="008C31C2">
      <w:pPr>
        <w:spacing w:after="0" w:line="240" w:lineRule="auto"/>
      </w:pPr>
      <w:r w:rsidRPr="00CF7479">
        <w:t xml:space="preserve">This committee will facilitate quarterly audits of DSTTA financial documents.  </w:t>
      </w:r>
    </w:p>
    <w:p w14:paraId="335F051D" w14:textId="44339A81" w:rsidR="000827C8" w:rsidRPr="00CF7479" w:rsidRDefault="000827C8" w:rsidP="008C31C2">
      <w:pPr>
        <w:pStyle w:val="ListParagraph"/>
        <w:numPr>
          <w:ilvl w:val="0"/>
          <w:numId w:val="6"/>
        </w:numPr>
        <w:spacing w:after="0" w:line="240" w:lineRule="auto"/>
        <w:rPr>
          <w:b/>
        </w:rPr>
      </w:pPr>
      <w:r w:rsidRPr="00CF7479">
        <w:rPr>
          <w:b/>
        </w:rPr>
        <w:t>Chair</w:t>
      </w:r>
      <w:r w:rsidR="0009611A" w:rsidRPr="00CF7479">
        <w:rPr>
          <w:b/>
        </w:rPr>
        <w:t xml:space="preserve">: </w:t>
      </w:r>
      <w:r w:rsidR="004E2F91" w:rsidRPr="00CF7479">
        <w:rPr>
          <w:b/>
        </w:rPr>
        <w:t>Soror Gloria Williams glojean29@earthlink.net</w:t>
      </w:r>
      <w:r w:rsidR="006563DC" w:rsidRPr="00CF7479">
        <w:rPr>
          <w:b/>
        </w:rPr>
        <w:t xml:space="preserve"> </w:t>
      </w:r>
    </w:p>
    <w:p w14:paraId="45794C50" w14:textId="75D50F8D" w:rsidR="006563DC" w:rsidRPr="00CF7479" w:rsidRDefault="00183BED" w:rsidP="006563DC">
      <w:pPr>
        <w:spacing w:after="0" w:line="240" w:lineRule="auto"/>
        <w:ind w:left="360"/>
        <w:rPr>
          <w:i/>
        </w:rPr>
      </w:pPr>
      <w:r w:rsidRPr="00CF7479">
        <w:rPr>
          <w:i/>
        </w:rPr>
        <w:t>Quarter 4 report submitted separately.</w:t>
      </w:r>
    </w:p>
    <w:p w14:paraId="6446A389" w14:textId="15F45A0D" w:rsidR="00183BED" w:rsidRDefault="00183BED" w:rsidP="006563DC">
      <w:pPr>
        <w:spacing w:after="0" w:line="240" w:lineRule="auto"/>
        <w:ind w:left="360"/>
      </w:pPr>
    </w:p>
    <w:p w14:paraId="5A2F6097" w14:textId="66995FB6" w:rsidR="001E2966" w:rsidRDefault="001E2966" w:rsidP="006563DC">
      <w:pPr>
        <w:spacing w:after="0" w:line="240" w:lineRule="auto"/>
        <w:ind w:left="360"/>
      </w:pPr>
    </w:p>
    <w:p w14:paraId="24F9C7AC" w14:textId="77777777" w:rsidR="001E2966" w:rsidRPr="00CF7479" w:rsidRDefault="001E2966" w:rsidP="006563DC">
      <w:pPr>
        <w:spacing w:after="0" w:line="240" w:lineRule="auto"/>
        <w:ind w:left="360"/>
      </w:pPr>
    </w:p>
    <w:p w14:paraId="053850D4" w14:textId="77777777" w:rsidR="00CF7479" w:rsidRPr="00CF7479" w:rsidRDefault="00CF7479" w:rsidP="00CF7479">
      <w:pPr>
        <w:spacing w:after="0" w:line="240" w:lineRule="auto"/>
        <w:sectPr w:rsidR="00CF7479" w:rsidRPr="00CF7479" w:rsidSect="001E2966">
          <w:type w:val="continuous"/>
          <w:pgSz w:w="12240" w:h="15840"/>
          <w:pgMar w:top="360" w:right="360" w:bottom="360" w:left="360" w:header="720" w:footer="720" w:gutter="0"/>
          <w:cols w:space="720"/>
          <w:docGrid w:linePitch="360"/>
        </w:sectPr>
      </w:pPr>
    </w:p>
    <w:p w14:paraId="4244C33C" w14:textId="77777777" w:rsidR="00FA4F86" w:rsidRPr="00CF7479" w:rsidRDefault="00FA4F86" w:rsidP="008C31C2">
      <w:pPr>
        <w:spacing w:after="0" w:line="240" w:lineRule="auto"/>
      </w:pPr>
    </w:p>
    <w:p w14:paraId="4526F01D" w14:textId="64739C6C" w:rsidR="00CB7A03" w:rsidRPr="00CF7479" w:rsidRDefault="00CB7A03" w:rsidP="008C31C2">
      <w:pPr>
        <w:spacing w:after="0" w:line="240" w:lineRule="auto"/>
      </w:pPr>
      <w:r w:rsidRPr="00CF7479">
        <w:t>Respectfully Submitted,</w:t>
      </w:r>
    </w:p>
    <w:p w14:paraId="01D66A2C" w14:textId="19145695" w:rsidR="00CB7A03" w:rsidRPr="00CF7479" w:rsidRDefault="00CB7A03" w:rsidP="008C31C2">
      <w:pPr>
        <w:spacing w:after="0" w:line="240" w:lineRule="auto"/>
      </w:pPr>
      <w:r w:rsidRPr="00CF7479">
        <w:t xml:space="preserve">Sabrina Griffith, </w:t>
      </w:r>
      <w:r w:rsidR="000827C8" w:rsidRPr="00CF7479">
        <w:t>2</w:t>
      </w:r>
      <w:r w:rsidR="000827C8" w:rsidRPr="00CF7479">
        <w:rPr>
          <w:vertAlign w:val="superscript"/>
        </w:rPr>
        <w:t>nd</w:t>
      </w:r>
      <w:r w:rsidR="000827C8" w:rsidRPr="00CF7479">
        <w:t xml:space="preserve"> </w:t>
      </w:r>
      <w:r w:rsidRPr="00CF7479">
        <w:t>Vice President</w:t>
      </w:r>
      <w:bookmarkEnd w:id="0"/>
    </w:p>
    <w:sectPr w:rsidR="00CB7A03" w:rsidRPr="00CF7479" w:rsidSect="001E2966">
      <w:type w:val="continuous"/>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60A7C"/>
    <w:multiLevelType w:val="hybridMultilevel"/>
    <w:tmpl w:val="BA2A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542BB"/>
    <w:multiLevelType w:val="multilevel"/>
    <w:tmpl w:val="7C5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15C2E"/>
    <w:multiLevelType w:val="hybridMultilevel"/>
    <w:tmpl w:val="24E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6EEB"/>
    <w:multiLevelType w:val="hybridMultilevel"/>
    <w:tmpl w:val="FC168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D8424D"/>
    <w:multiLevelType w:val="multilevel"/>
    <w:tmpl w:val="AF26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0285C"/>
    <w:multiLevelType w:val="hybridMultilevel"/>
    <w:tmpl w:val="A8B48C8A"/>
    <w:lvl w:ilvl="0" w:tplc="671626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72FAD"/>
    <w:multiLevelType w:val="hybridMultilevel"/>
    <w:tmpl w:val="D6A8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B15FE"/>
    <w:multiLevelType w:val="hybridMultilevel"/>
    <w:tmpl w:val="E30C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A390C"/>
    <w:multiLevelType w:val="hybridMultilevel"/>
    <w:tmpl w:val="9378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F3802"/>
    <w:multiLevelType w:val="hybridMultilevel"/>
    <w:tmpl w:val="F484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E1819"/>
    <w:multiLevelType w:val="hybridMultilevel"/>
    <w:tmpl w:val="594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77E10"/>
    <w:multiLevelType w:val="hybridMultilevel"/>
    <w:tmpl w:val="99583982"/>
    <w:lvl w:ilvl="0" w:tplc="04090001">
      <w:start w:val="1"/>
      <w:numFmt w:val="bullet"/>
      <w:lvlText w:val=""/>
      <w:lvlJc w:val="left"/>
      <w:pPr>
        <w:ind w:left="720" w:hanging="360"/>
      </w:pPr>
      <w:rPr>
        <w:rFonts w:ascii="Symbol" w:hAnsi="Symbol" w:hint="default"/>
      </w:rPr>
    </w:lvl>
    <w:lvl w:ilvl="1" w:tplc="7A00D83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42103"/>
    <w:multiLevelType w:val="hybridMultilevel"/>
    <w:tmpl w:val="03F2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C2A4D"/>
    <w:multiLevelType w:val="hybridMultilevel"/>
    <w:tmpl w:val="0172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B50C6"/>
    <w:multiLevelType w:val="multilevel"/>
    <w:tmpl w:val="0A4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47790"/>
    <w:multiLevelType w:val="hybridMultilevel"/>
    <w:tmpl w:val="3F86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B0C57"/>
    <w:multiLevelType w:val="hybridMultilevel"/>
    <w:tmpl w:val="2986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C4761"/>
    <w:multiLevelType w:val="hybridMultilevel"/>
    <w:tmpl w:val="71A8AB2C"/>
    <w:lvl w:ilvl="0" w:tplc="04090001">
      <w:start w:val="1"/>
      <w:numFmt w:val="bullet"/>
      <w:lvlText w:val=""/>
      <w:lvlJc w:val="left"/>
      <w:pPr>
        <w:ind w:left="1440" w:hanging="360"/>
      </w:pPr>
      <w:rPr>
        <w:rFonts w:ascii="Symbol" w:hAnsi="Symbol" w:hint="default"/>
      </w:rPr>
    </w:lvl>
    <w:lvl w:ilvl="1" w:tplc="9EFCD480">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55266"/>
    <w:multiLevelType w:val="multilevel"/>
    <w:tmpl w:val="AB6A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664DF"/>
    <w:multiLevelType w:val="hybridMultilevel"/>
    <w:tmpl w:val="2476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11AA4"/>
    <w:multiLevelType w:val="hybridMultilevel"/>
    <w:tmpl w:val="92E283E6"/>
    <w:lvl w:ilvl="0" w:tplc="7F8ED1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92096"/>
    <w:multiLevelType w:val="hybridMultilevel"/>
    <w:tmpl w:val="9658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C362EB"/>
    <w:multiLevelType w:val="hybridMultilevel"/>
    <w:tmpl w:val="E6B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D74ED"/>
    <w:multiLevelType w:val="hybridMultilevel"/>
    <w:tmpl w:val="BC8E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75AA9"/>
    <w:multiLevelType w:val="hybridMultilevel"/>
    <w:tmpl w:val="8A5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E49E6"/>
    <w:multiLevelType w:val="hybridMultilevel"/>
    <w:tmpl w:val="8CE0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22"/>
  </w:num>
  <w:num w:numId="5">
    <w:abstractNumId w:val="4"/>
  </w:num>
  <w:num w:numId="6">
    <w:abstractNumId w:val="14"/>
  </w:num>
  <w:num w:numId="7">
    <w:abstractNumId w:val="27"/>
  </w:num>
  <w:num w:numId="8">
    <w:abstractNumId w:val="9"/>
  </w:num>
  <w:num w:numId="9">
    <w:abstractNumId w:val="5"/>
  </w:num>
  <w:num w:numId="10">
    <w:abstractNumId w:val="26"/>
  </w:num>
  <w:num w:numId="11">
    <w:abstractNumId w:val="15"/>
  </w:num>
  <w:num w:numId="12">
    <w:abstractNumId w:val="19"/>
  </w:num>
  <w:num w:numId="13">
    <w:abstractNumId w:val="2"/>
  </w:num>
  <w:num w:numId="14">
    <w:abstractNumId w:val="10"/>
  </w:num>
  <w:num w:numId="15">
    <w:abstractNumId w:val="0"/>
  </w:num>
  <w:num w:numId="16">
    <w:abstractNumId w:val="1"/>
  </w:num>
  <w:num w:numId="17">
    <w:abstractNumId w:val="25"/>
  </w:num>
  <w:num w:numId="18">
    <w:abstractNumId w:val="23"/>
  </w:num>
  <w:num w:numId="19">
    <w:abstractNumId w:val="3"/>
  </w:num>
  <w:num w:numId="20">
    <w:abstractNumId w:val="6"/>
  </w:num>
  <w:num w:numId="21">
    <w:abstractNumId w:val="24"/>
  </w:num>
  <w:num w:numId="22">
    <w:abstractNumId w:val="7"/>
  </w:num>
  <w:num w:numId="23">
    <w:abstractNumId w:val="20"/>
  </w:num>
  <w:num w:numId="24">
    <w:abstractNumId w:val="16"/>
  </w:num>
  <w:num w:numId="25">
    <w:abstractNumId w:val="17"/>
  </w:num>
  <w:num w:numId="26">
    <w:abstractNumId w:val="21"/>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FA"/>
    <w:rsid w:val="00003DEC"/>
    <w:rsid w:val="00016137"/>
    <w:rsid w:val="00041A06"/>
    <w:rsid w:val="0007317C"/>
    <w:rsid w:val="000827C8"/>
    <w:rsid w:val="0009611A"/>
    <w:rsid w:val="000B0719"/>
    <w:rsid w:val="000D4EEF"/>
    <w:rsid w:val="000E4F10"/>
    <w:rsid w:val="00115D5E"/>
    <w:rsid w:val="00136BA8"/>
    <w:rsid w:val="001471A9"/>
    <w:rsid w:val="00153FBD"/>
    <w:rsid w:val="001604EE"/>
    <w:rsid w:val="00183BED"/>
    <w:rsid w:val="00187275"/>
    <w:rsid w:val="001A5CDF"/>
    <w:rsid w:val="001B2703"/>
    <w:rsid w:val="001E2966"/>
    <w:rsid w:val="001E44D4"/>
    <w:rsid w:val="001F13E3"/>
    <w:rsid w:val="001F26A8"/>
    <w:rsid w:val="002118C5"/>
    <w:rsid w:val="00217761"/>
    <w:rsid w:val="00261E5E"/>
    <w:rsid w:val="0028225B"/>
    <w:rsid w:val="002A5377"/>
    <w:rsid w:val="002A79B7"/>
    <w:rsid w:val="00364FB4"/>
    <w:rsid w:val="0037356F"/>
    <w:rsid w:val="00382F94"/>
    <w:rsid w:val="00397C6F"/>
    <w:rsid w:val="003E7E9B"/>
    <w:rsid w:val="004138EE"/>
    <w:rsid w:val="00416F91"/>
    <w:rsid w:val="00422E69"/>
    <w:rsid w:val="00433681"/>
    <w:rsid w:val="00450D0B"/>
    <w:rsid w:val="004A7EF9"/>
    <w:rsid w:val="004E2F91"/>
    <w:rsid w:val="00501BA3"/>
    <w:rsid w:val="0053596C"/>
    <w:rsid w:val="00535D11"/>
    <w:rsid w:val="00545705"/>
    <w:rsid w:val="00552BB9"/>
    <w:rsid w:val="005D1067"/>
    <w:rsid w:val="005D2007"/>
    <w:rsid w:val="006563DC"/>
    <w:rsid w:val="00693645"/>
    <w:rsid w:val="0069426A"/>
    <w:rsid w:val="006B4E2B"/>
    <w:rsid w:val="006C4C81"/>
    <w:rsid w:val="006D664A"/>
    <w:rsid w:val="007109AF"/>
    <w:rsid w:val="00721676"/>
    <w:rsid w:val="007228BD"/>
    <w:rsid w:val="00750368"/>
    <w:rsid w:val="007635FA"/>
    <w:rsid w:val="00771B6F"/>
    <w:rsid w:val="007848BC"/>
    <w:rsid w:val="00791957"/>
    <w:rsid w:val="007A3BF1"/>
    <w:rsid w:val="007E5BB5"/>
    <w:rsid w:val="007F0FC5"/>
    <w:rsid w:val="00800D84"/>
    <w:rsid w:val="00841246"/>
    <w:rsid w:val="00847E95"/>
    <w:rsid w:val="008544D9"/>
    <w:rsid w:val="008829FE"/>
    <w:rsid w:val="00892572"/>
    <w:rsid w:val="008B523C"/>
    <w:rsid w:val="008C31C2"/>
    <w:rsid w:val="008D71CB"/>
    <w:rsid w:val="008D7CE6"/>
    <w:rsid w:val="009235AA"/>
    <w:rsid w:val="0097083F"/>
    <w:rsid w:val="00993218"/>
    <w:rsid w:val="0099611A"/>
    <w:rsid w:val="009B0D13"/>
    <w:rsid w:val="009C531F"/>
    <w:rsid w:val="009D0227"/>
    <w:rsid w:val="00A235F2"/>
    <w:rsid w:val="00A3321E"/>
    <w:rsid w:val="00A333DF"/>
    <w:rsid w:val="00A56047"/>
    <w:rsid w:val="00A72279"/>
    <w:rsid w:val="00AC4FDF"/>
    <w:rsid w:val="00AD0EA2"/>
    <w:rsid w:val="00B023E2"/>
    <w:rsid w:val="00B22E27"/>
    <w:rsid w:val="00BD0C0F"/>
    <w:rsid w:val="00C12B0E"/>
    <w:rsid w:val="00C12B78"/>
    <w:rsid w:val="00C33733"/>
    <w:rsid w:val="00C736D9"/>
    <w:rsid w:val="00C9091D"/>
    <w:rsid w:val="00CB6B57"/>
    <w:rsid w:val="00CB7A03"/>
    <w:rsid w:val="00CE1A88"/>
    <w:rsid w:val="00CE2574"/>
    <w:rsid w:val="00CF7479"/>
    <w:rsid w:val="00D321E1"/>
    <w:rsid w:val="00D33014"/>
    <w:rsid w:val="00D374D7"/>
    <w:rsid w:val="00D505E4"/>
    <w:rsid w:val="00D57DEF"/>
    <w:rsid w:val="00D64330"/>
    <w:rsid w:val="00DB1592"/>
    <w:rsid w:val="00DC1958"/>
    <w:rsid w:val="00DC67ED"/>
    <w:rsid w:val="00E1467B"/>
    <w:rsid w:val="00E2016C"/>
    <w:rsid w:val="00E34EFC"/>
    <w:rsid w:val="00E57004"/>
    <w:rsid w:val="00E71975"/>
    <w:rsid w:val="00E80276"/>
    <w:rsid w:val="00E8329D"/>
    <w:rsid w:val="00EA4E6F"/>
    <w:rsid w:val="00EB0047"/>
    <w:rsid w:val="00EB5A9D"/>
    <w:rsid w:val="00EE7782"/>
    <w:rsid w:val="00F10A95"/>
    <w:rsid w:val="00F25F99"/>
    <w:rsid w:val="00FA0F38"/>
    <w:rsid w:val="00FA3939"/>
    <w:rsid w:val="00FA4F86"/>
    <w:rsid w:val="00FB0365"/>
    <w:rsid w:val="00FD1996"/>
    <w:rsid w:val="00FD4BB4"/>
    <w:rsid w:val="00FD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935C0"/>
  <w15:docId w15:val="{AA972575-871E-4186-9CAB-6AB795F3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5FA"/>
    <w:pPr>
      <w:ind w:left="720"/>
      <w:contextualSpacing/>
    </w:pPr>
  </w:style>
  <w:style w:type="character" w:styleId="Hyperlink">
    <w:name w:val="Hyperlink"/>
    <w:basedOn w:val="DefaultParagraphFont"/>
    <w:uiPriority w:val="99"/>
    <w:unhideWhenUsed/>
    <w:rsid w:val="007635FA"/>
    <w:rPr>
      <w:color w:val="0000FF" w:themeColor="hyperlink"/>
      <w:u w:val="single"/>
    </w:rPr>
  </w:style>
  <w:style w:type="paragraph" w:styleId="BalloonText">
    <w:name w:val="Balloon Text"/>
    <w:basedOn w:val="Normal"/>
    <w:link w:val="BalloonTextChar"/>
    <w:uiPriority w:val="99"/>
    <w:semiHidden/>
    <w:unhideWhenUsed/>
    <w:rsid w:val="00EB0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047"/>
    <w:rPr>
      <w:rFonts w:ascii="Tahoma" w:hAnsi="Tahoma" w:cs="Tahoma"/>
      <w:sz w:val="16"/>
      <w:szCs w:val="16"/>
    </w:rPr>
  </w:style>
  <w:style w:type="paragraph" w:styleId="NoSpacing">
    <w:name w:val="No Spacing"/>
    <w:uiPriority w:val="1"/>
    <w:qFormat/>
    <w:rsid w:val="006D664A"/>
    <w:pPr>
      <w:spacing w:after="0" w:line="240" w:lineRule="auto"/>
    </w:pPr>
  </w:style>
  <w:style w:type="character" w:styleId="UnresolvedMention">
    <w:name w:val="Unresolved Mention"/>
    <w:basedOn w:val="DefaultParagraphFont"/>
    <w:uiPriority w:val="99"/>
    <w:semiHidden/>
    <w:unhideWhenUsed/>
    <w:rsid w:val="0028225B"/>
    <w:rPr>
      <w:color w:val="605E5C"/>
      <w:shd w:val="clear" w:color="auto" w:fill="E1DFDD"/>
    </w:rPr>
  </w:style>
  <w:style w:type="character" w:styleId="FollowedHyperlink">
    <w:name w:val="FollowedHyperlink"/>
    <w:basedOn w:val="DefaultParagraphFont"/>
    <w:uiPriority w:val="99"/>
    <w:semiHidden/>
    <w:unhideWhenUsed/>
    <w:rsid w:val="002822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23700">
      <w:bodyDiv w:val="1"/>
      <w:marLeft w:val="0"/>
      <w:marRight w:val="0"/>
      <w:marTop w:val="0"/>
      <w:marBottom w:val="0"/>
      <w:divBdr>
        <w:top w:val="none" w:sz="0" w:space="0" w:color="auto"/>
        <w:left w:val="none" w:sz="0" w:space="0" w:color="auto"/>
        <w:bottom w:val="none" w:sz="0" w:space="0" w:color="auto"/>
        <w:right w:val="none" w:sz="0" w:space="0" w:color="auto"/>
      </w:divBdr>
    </w:div>
    <w:div w:id="885262434">
      <w:bodyDiv w:val="1"/>
      <w:marLeft w:val="0"/>
      <w:marRight w:val="0"/>
      <w:marTop w:val="0"/>
      <w:marBottom w:val="0"/>
      <w:divBdr>
        <w:top w:val="none" w:sz="0" w:space="0" w:color="auto"/>
        <w:left w:val="none" w:sz="0" w:space="0" w:color="auto"/>
        <w:bottom w:val="none" w:sz="0" w:space="0" w:color="auto"/>
        <w:right w:val="none" w:sz="0" w:space="0" w:color="auto"/>
      </w:divBdr>
      <w:divsChild>
        <w:div w:id="497576382">
          <w:marLeft w:val="0"/>
          <w:marRight w:val="0"/>
          <w:marTop w:val="0"/>
          <w:marBottom w:val="0"/>
          <w:divBdr>
            <w:top w:val="none" w:sz="0" w:space="0" w:color="auto"/>
            <w:left w:val="none" w:sz="0" w:space="0" w:color="auto"/>
            <w:bottom w:val="none" w:sz="0" w:space="0" w:color="auto"/>
            <w:right w:val="none" w:sz="0" w:space="0" w:color="auto"/>
          </w:divBdr>
          <w:divsChild>
            <w:div w:id="889456144">
              <w:marLeft w:val="0"/>
              <w:marRight w:val="0"/>
              <w:marTop w:val="0"/>
              <w:marBottom w:val="0"/>
              <w:divBdr>
                <w:top w:val="none" w:sz="0" w:space="0" w:color="auto"/>
                <w:left w:val="none" w:sz="0" w:space="0" w:color="auto"/>
                <w:bottom w:val="none" w:sz="0" w:space="0" w:color="auto"/>
                <w:right w:val="none" w:sz="0" w:space="0" w:color="auto"/>
              </w:divBdr>
              <w:divsChild>
                <w:div w:id="1425152073">
                  <w:marLeft w:val="0"/>
                  <w:marRight w:val="0"/>
                  <w:marTop w:val="0"/>
                  <w:marBottom w:val="0"/>
                  <w:divBdr>
                    <w:top w:val="none" w:sz="0" w:space="0" w:color="auto"/>
                    <w:left w:val="none" w:sz="0" w:space="0" w:color="auto"/>
                    <w:bottom w:val="none" w:sz="0" w:space="0" w:color="auto"/>
                    <w:right w:val="none" w:sz="0" w:space="0" w:color="auto"/>
                  </w:divBdr>
                  <w:divsChild>
                    <w:div w:id="1192065532">
                      <w:marLeft w:val="0"/>
                      <w:marRight w:val="0"/>
                      <w:marTop w:val="0"/>
                      <w:marBottom w:val="0"/>
                      <w:divBdr>
                        <w:top w:val="none" w:sz="0" w:space="0" w:color="auto"/>
                        <w:left w:val="none" w:sz="0" w:space="0" w:color="auto"/>
                        <w:bottom w:val="none" w:sz="0" w:space="0" w:color="auto"/>
                        <w:right w:val="none" w:sz="0" w:space="0" w:color="auto"/>
                      </w:divBdr>
                      <w:divsChild>
                        <w:div w:id="987589421">
                          <w:marLeft w:val="0"/>
                          <w:marRight w:val="0"/>
                          <w:marTop w:val="0"/>
                          <w:marBottom w:val="0"/>
                          <w:divBdr>
                            <w:top w:val="none" w:sz="0" w:space="0" w:color="auto"/>
                            <w:left w:val="none" w:sz="0" w:space="0" w:color="auto"/>
                            <w:bottom w:val="none" w:sz="0" w:space="0" w:color="auto"/>
                            <w:right w:val="none" w:sz="0" w:space="0" w:color="auto"/>
                          </w:divBdr>
                          <w:divsChild>
                            <w:div w:id="1692028134">
                              <w:marLeft w:val="0"/>
                              <w:marRight w:val="0"/>
                              <w:marTop w:val="0"/>
                              <w:marBottom w:val="0"/>
                              <w:divBdr>
                                <w:top w:val="none" w:sz="0" w:space="0" w:color="auto"/>
                                <w:left w:val="none" w:sz="0" w:space="0" w:color="auto"/>
                                <w:bottom w:val="none" w:sz="0" w:space="0" w:color="auto"/>
                                <w:right w:val="none" w:sz="0" w:space="0" w:color="auto"/>
                              </w:divBdr>
                              <w:divsChild>
                                <w:div w:id="946549412">
                                  <w:marLeft w:val="0"/>
                                  <w:marRight w:val="0"/>
                                  <w:marTop w:val="0"/>
                                  <w:marBottom w:val="0"/>
                                  <w:divBdr>
                                    <w:top w:val="none" w:sz="0" w:space="0" w:color="auto"/>
                                    <w:left w:val="none" w:sz="0" w:space="0" w:color="auto"/>
                                    <w:bottom w:val="none" w:sz="0" w:space="0" w:color="auto"/>
                                    <w:right w:val="none" w:sz="0" w:space="0" w:color="auto"/>
                                  </w:divBdr>
                                  <w:divsChild>
                                    <w:div w:id="993990459">
                                      <w:marLeft w:val="0"/>
                                      <w:marRight w:val="0"/>
                                      <w:marTop w:val="0"/>
                                      <w:marBottom w:val="0"/>
                                      <w:divBdr>
                                        <w:top w:val="none" w:sz="0" w:space="0" w:color="auto"/>
                                        <w:left w:val="none" w:sz="0" w:space="0" w:color="auto"/>
                                        <w:bottom w:val="none" w:sz="0" w:space="0" w:color="auto"/>
                                        <w:right w:val="none" w:sz="0" w:space="0" w:color="auto"/>
                                      </w:divBdr>
                                      <w:divsChild>
                                        <w:div w:id="2130079977">
                                          <w:marLeft w:val="0"/>
                                          <w:marRight w:val="0"/>
                                          <w:marTop w:val="0"/>
                                          <w:marBottom w:val="0"/>
                                          <w:divBdr>
                                            <w:top w:val="none" w:sz="0" w:space="0" w:color="auto"/>
                                            <w:left w:val="none" w:sz="0" w:space="0" w:color="auto"/>
                                            <w:bottom w:val="none" w:sz="0" w:space="0" w:color="auto"/>
                                            <w:right w:val="none" w:sz="0" w:space="0" w:color="auto"/>
                                          </w:divBdr>
                                          <w:divsChild>
                                            <w:div w:id="489488844">
                                              <w:marLeft w:val="0"/>
                                              <w:marRight w:val="0"/>
                                              <w:marTop w:val="0"/>
                                              <w:marBottom w:val="0"/>
                                              <w:divBdr>
                                                <w:top w:val="none" w:sz="0" w:space="0" w:color="auto"/>
                                                <w:left w:val="none" w:sz="0" w:space="0" w:color="auto"/>
                                                <w:bottom w:val="none" w:sz="0" w:space="0" w:color="auto"/>
                                                <w:right w:val="none" w:sz="0" w:space="0" w:color="auto"/>
                                              </w:divBdr>
                                              <w:divsChild>
                                                <w:div w:id="893933692">
                                                  <w:marLeft w:val="0"/>
                                                  <w:marRight w:val="0"/>
                                                  <w:marTop w:val="0"/>
                                                  <w:marBottom w:val="0"/>
                                                  <w:divBdr>
                                                    <w:top w:val="none" w:sz="0" w:space="0" w:color="auto"/>
                                                    <w:left w:val="none" w:sz="0" w:space="0" w:color="auto"/>
                                                    <w:bottom w:val="none" w:sz="0" w:space="0" w:color="auto"/>
                                                    <w:right w:val="none" w:sz="0" w:space="0" w:color="auto"/>
                                                  </w:divBdr>
                                                  <w:divsChild>
                                                    <w:div w:id="1415203239">
                                                      <w:marLeft w:val="0"/>
                                                      <w:marRight w:val="0"/>
                                                      <w:marTop w:val="0"/>
                                                      <w:marBottom w:val="0"/>
                                                      <w:divBdr>
                                                        <w:top w:val="none" w:sz="0" w:space="0" w:color="auto"/>
                                                        <w:left w:val="none" w:sz="0" w:space="0" w:color="auto"/>
                                                        <w:bottom w:val="none" w:sz="0" w:space="0" w:color="auto"/>
                                                        <w:right w:val="none" w:sz="0" w:space="0" w:color="auto"/>
                                                      </w:divBdr>
                                                      <w:divsChild>
                                                        <w:div w:id="72240359">
                                                          <w:marLeft w:val="0"/>
                                                          <w:marRight w:val="0"/>
                                                          <w:marTop w:val="0"/>
                                                          <w:marBottom w:val="0"/>
                                                          <w:divBdr>
                                                            <w:top w:val="none" w:sz="0" w:space="0" w:color="auto"/>
                                                            <w:left w:val="none" w:sz="0" w:space="0" w:color="auto"/>
                                                            <w:bottom w:val="none" w:sz="0" w:space="0" w:color="auto"/>
                                                            <w:right w:val="none" w:sz="0" w:space="0" w:color="auto"/>
                                                          </w:divBdr>
                                                          <w:divsChild>
                                                            <w:div w:id="477769866">
                                                              <w:marLeft w:val="0"/>
                                                              <w:marRight w:val="0"/>
                                                              <w:marTop w:val="0"/>
                                                              <w:marBottom w:val="0"/>
                                                              <w:divBdr>
                                                                <w:top w:val="none" w:sz="0" w:space="0" w:color="auto"/>
                                                                <w:left w:val="none" w:sz="0" w:space="0" w:color="auto"/>
                                                                <w:bottom w:val="none" w:sz="0" w:space="0" w:color="auto"/>
                                                                <w:right w:val="none" w:sz="0" w:space="0" w:color="auto"/>
                                                              </w:divBdr>
                                                            </w:div>
                                                            <w:div w:id="878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41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ondvp@dstta.com" TargetMode="External"/><Relationship Id="rId3" Type="http://schemas.openxmlformats.org/officeDocument/2006/relationships/styles" Target="styles.xml"/><Relationship Id="rId7" Type="http://schemas.openxmlformats.org/officeDocument/2006/relationships/hyperlink" Target="mailto:tfernandez3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qsarichardso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4332-91D5-814A-9203-49C7E448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Tampa</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GRIFFITH</dc:creator>
  <cp:lastModifiedBy>Sabrina Griffith</cp:lastModifiedBy>
  <cp:revision>2</cp:revision>
  <cp:lastPrinted>2016-06-13T21:33:00Z</cp:lastPrinted>
  <dcterms:created xsi:type="dcterms:W3CDTF">2019-09-09T21:28:00Z</dcterms:created>
  <dcterms:modified xsi:type="dcterms:W3CDTF">2019-09-09T21:28:00Z</dcterms:modified>
</cp:coreProperties>
</file>